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3B" w:rsidRPr="00FB2B3B" w:rsidRDefault="00FB2B3B" w:rsidP="002677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B3B" w:rsidRPr="00FB2B3B" w:rsidRDefault="00FB2B3B" w:rsidP="00FB2B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B3B" w:rsidRPr="0052363B" w:rsidRDefault="00FB2B3B" w:rsidP="00FB2B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Pr="0052363B">
        <w:rPr>
          <w:rFonts w:ascii="Times New Roman" w:eastAsia="Calibri" w:hAnsi="Times New Roman" w:cs="Times New Roman"/>
          <w:bCs/>
          <w:sz w:val="24"/>
          <w:szCs w:val="24"/>
        </w:rPr>
        <w:t>с.Александровка</w:t>
      </w:r>
      <w:proofErr w:type="spellEnd"/>
    </w:p>
    <w:p w:rsidR="00FB2B3B" w:rsidRDefault="00FB2B3B" w:rsidP="00FB2B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52363B" w:rsidRPr="0052363B" w:rsidRDefault="0052363B" w:rsidP="00FB2B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B2B3B" w:rsidRPr="0052363B" w:rsidRDefault="00FB2B3B" w:rsidP="00FB2B3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>Утверждаю.</w:t>
      </w:r>
    </w:p>
    <w:p w:rsidR="00FB2B3B" w:rsidRPr="0052363B" w:rsidRDefault="00FB2B3B" w:rsidP="00FB2B3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МБОУ </w:t>
      </w:r>
    </w:p>
    <w:p w:rsidR="00FB2B3B" w:rsidRPr="0052363B" w:rsidRDefault="00FB2B3B" w:rsidP="00FB2B3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>Александровской СОШ</w:t>
      </w:r>
    </w:p>
    <w:p w:rsidR="00FB2B3B" w:rsidRPr="0052363B" w:rsidRDefault="00FB2B3B" w:rsidP="00FB2B3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>Дегтярева С.В.</w:t>
      </w:r>
    </w:p>
    <w:p w:rsidR="00FB2B3B" w:rsidRPr="0052363B" w:rsidRDefault="00FB2B3B" w:rsidP="00FB2B3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2363B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 от </w:t>
      </w:r>
      <w:r w:rsidR="0011604C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52363B">
        <w:rPr>
          <w:rFonts w:ascii="Times New Roman" w:eastAsia="Calibri" w:hAnsi="Times New Roman" w:cs="Times New Roman"/>
          <w:bCs/>
          <w:sz w:val="24"/>
          <w:szCs w:val="24"/>
        </w:rPr>
        <w:t>.08.20</w:t>
      </w:r>
      <w:r w:rsidR="0011604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52363B">
        <w:rPr>
          <w:rFonts w:ascii="Times New Roman" w:eastAsia="Calibri" w:hAnsi="Times New Roman" w:cs="Times New Roman"/>
          <w:bCs/>
          <w:sz w:val="24"/>
          <w:szCs w:val="24"/>
        </w:rPr>
        <w:t xml:space="preserve">г        № </w:t>
      </w:r>
      <w:r w:rsidR="00D0049F">
        <w:rPr>
          <w:rFonts w:ascii="Times New Roman" w:eastAsia="Calibri" w:hAnsi="Times New Roman" w:cs="Times New Roman"/>
          <w:bCs/>
          <w:sz w:val="24"/>
          <w:szCs w:val="24"/>
        </w:rPr>
        <w:t>61</w:t>
      </w:r>
    </w:p>
    <w:p w:rsidR="00FB2B3B" w:rsidRPr="007D2152" w:rsidRDefault="007D2152" w:rsidP="007D2152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D2152">
        <w:rPr>
          <w:rFonts w:ascii="Times New Roman" w:eastAsia="Calibri" w:hAnsi="Times New Roman" w:cs="Times New Roman"/>
          <w:bCs/>
          <w:sz w:val="24"/>
          <w:szCs w:val="24"/>
        </w:rPr>
        <w:t>(Дегтяр</w:t>
      </w:r>
      <w:r w:rsidR="0011604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D2152">
        <w:rPr>
          <w:rFonts w:ascii="Times New Roman" w:eastAsia="Calibri" w:hAnsi="Times New Roman" w:cs="Times New Roman"/>
          <w:bCs/>
          <w:sz w:val="24"/>
          <w:szCs w:val="24"/>
        </w:rPr>
        <w:t>ва С</w:t>
      </w:r>
      <w:r w:rsidRPr="0071406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215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1406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215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2B3B" w:rsidRPr="00FB2B3B" w:rsidRDefault="00FB2B3B" w:rsidP="00FB2B3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2B3B" w:rsidRPr="00FB2B3B" w:rsidRDefault="00FB2B3B" w:rsidP="00FB2B3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FB2B3B" w:rsidRDefault="00FB2B3B" w:rsidP="00FB2B3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литературе </w:t>
      </w:r>
    </w:p>
    <w:p w:rsidR="00101459" w:rsidRPr="00FB2B3B" w:rsidRDefault="00101459" w:rsidP="00FB2B3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</w:t>
      </w:r>
      <w:r w:rsidR="007B0206">
        <w:rPr>
          <w:rFonts w:ascii="Times New Roman" w:eastAsia="Calibri" w:hAnsi="Times New Roman" w:cs="Times New Roman"/>
          <w:b/>
          <w:bCs/>
          <w:sz w:val="28"/>
          <w:szCs w:val="28"/>
        </w:rPr>
        <w:t>20-202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FB2B3B" w:rsidRPr="00FB2B3B" w:rsidRDefault="00FB2B3B" w:rsidP="00FB2B3B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FB2B3B" w:rsidRPr="00FB2B3B" w:rsidRDefault="00FB2B3B" w:rsidP="00FB2B3B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FB2B3B" w:rsidRPr="00FB2B3B" w:rsidRDefault="00FB2B3B" w:rsidP="00FB2B3B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FB2B3B" w:rsidRPr="00FB2B3B" w:rsidRDefault="00635AB0" w:rsidP="00FB2B3B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основное</w:t>
      </w:r>
      <w:r w:rsid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общее образование 6</w:t>
      </w:r>
      <w:r w:rsidR="005B2B9E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D0049F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FB2B3B" w:rsidRP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класс.</w:t>
      </w:r>
    </w:p>
    <w:p w:rsidR="00FB2B3B" w:rsidRPr="00FB2B3B" w:rsidRDefault="0013319D" w:rsidP="00FB2B3B">
      <w:pPr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личество часов: 1</w:t>
      </w:r>
      <w:r w:rsidR="009768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05</w:t>
      </w:r>
      <w:r w:rsidR="00FB2B3B" w:rsidRP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часов, </w:t>
      </w:r>
      <w:r w:rsidR="009768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3</w:t>
      </w:r>
      <w:r w:rsidR="00FB2B3B" w:rsidRPr="00FB2B3B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часа в неделю.</w:t>
      </w:r>
    </w:p>
    <w:p w:rsidR="00FB2B3B" w:rsidRPr="00FB2B3B" w:rsidRDefault="00FB2B3B" w:rsidP="00FB2B3B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B2B3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итель: </w:t>
      </w:r>
      <w:r w:rsidR="007B02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евченко Екатерина Валерьевна</w:t>
      </w:r>
    </w:p>
    <w:p w:rsidR="00FB2B3B" w:rsidRPr="00FB2B3B" w:rsidRDefault="00FB2B3B" w:rsidP="00FB2B3B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FB2B3B" w:rsidRPr="00FB2B3B" w:rsidRDefault="00FB2B3B" w:rsidP="00FB2B3B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B2B3B" w:rsidRPr="00C968D9" w:rsidRDefault="00FB2B3B" w:rsidP="00FB2B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>Раздел 1.   Пояснительная записка.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68D9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635AB0" w:rsidRPr="00C968D9">
        <w:rPr>
          <w:rFonts w:ascii="Times New Roman" w:eastAsia="Calibri" w:hAnsi="Times New Roman" w:cs="Times New Roman"/>
          <w:bCs/>
          <w:sz w:val="24"/>
          <w:szCs w:val="24"/>
        </w:rPr>
        <w:t>зовательной программы основного</w:t>
      </w:r>
      <w:r w:rsidRPr="00C968D9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МБОУ Александровской СОШ, входит в содержательный раздел.</w:t>
      </w:r>
    </w:p>
    <w:p w:rsidR="00FB2B3B" w:rsidRPr="00C968D9" w:rsidRDefault="00D16D25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Рабочая программа по</w:t>
      </w:r>
      <w:r w:rsidR="00FB2B3B" w:rsidRPr="00C968D9">
        <w:rPr>
          <w:rFonts w:ascii="Times New Roman" w:eastAsia="Calibri" w:hAnsi="Times New Roman" w:cs="Times New Roman"/>
          <w:sz w:val="24"/>
          <w:szCs w:val="24"/>
        </w:rPr>
        <w:t xml:space="preserve"> литературе для 6 класса составлена в соответствии со следующими нормативно-правовыми документами: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 (с изменениями);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2. Федеральный государственный образ</w:t>
      </w:r>
      <w:r w:rsidR="00635AB0" w:rsidRPr="00C968D9">
        <w:rPr>
          <w:rFonts w:ascii="Times New Roman" w:eastAsia="Calibri" w:hAnsi="Times New Roman" w:cs="Times New Roman"/>
          <w:sz w:val="24"/>
          <w:szCs w:val="24"/>
        </w:rPr>
        <w:t xml:space="preserve">овательный стандарт основного </w:t>
      </w:r>
      <w:r w:rsidRPr="00C968D9">
        <w:rPr>
          <w:rFonts w:ascii="Times New Roman" w:eastAsia="Calibri" w:hAnsi="Times New Roman" w:cs="Times New Roman"/>
          <w:sz w:val="24"/>
          <w:szCs w:val="24"/>
        </w:rPr>
        <w:t>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4.Учебный план на 20</w:t>
      </w:r>
      <w:r w:rsidR="007B0206">
        <w:rPr>
          <w:rFonts w:ascii="Times New Roman" w:eastAsia="Calibri" w:hAnsi="Times New Roman" w:cs="Times New Roman"/>
          <w:sz w:val="24"/>
          <w:szCs w:val="24"/>
        </w:rPr>
        <w:t>20</w:t>
      </w:r>
      <w:r w:rsidRPr="00C968D9">
        <w:rPr>
          <w:rFonts w:ascii="Times New Roman" w:eastAsia="Calibri" w:hAnsi="Times New Roman" w:cs="Times New Roman"/>
          <w:sz w:val="24"/>
          <w:szCs w:val="24"/>
        </w:rPr>
        <w:t>-202</w:t>
      </w:r>
      <w:r w:rsidR="007B0206">
        <w:rPr>
          <w:rFonts w:ascii="Times New Roman" w:eastAsia="Calibri" w:hAnsi="Times New Roman" w:cs="Times New Roman"/>
          <w:sz w:val="24"/>
          <w:szCs w:val="24"/>
        </w:rPr>
        <w:t>1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  <w:r w:rsidR="005236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2B3B" w:rsidRPr="0052363B" w:rsidRDefault="00FB2B3B" w:rsidP="007140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       5.Примерная программа  начального  общего образования  по литератур</w:t>
      </w:r>
      <w:r w:rsidR="0052363B">
        <w:rPr>
          <w:rFonts w:ascii="Times New Roman" w:eastAsia="Calibri" w:hAnsi="Times New Roman" w:cs="Times New Roman"/>
          <w:sz w:val="24"/>
          <w:szCs w:val="24"/>
        </w:rPr>
        <w:t>е, с учетом авторской программы</w:t>
      </w:r>
      <w:r w:rsidR="00714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459" w:rsidRPr="0052363B">
        <w:rPr>
          <w:rFonts w:ascii="Times New Roman" w:eastAsia="Calibri" w:hAnsi="Times New Roman" w:cs="Times New Roman"/>
          <w:sz w:val="24"/>
          <w:szCs w:val="24"/>
        </w:rPr>
        <w:t>Г.С.</w:t>
      </w:r>
      <w:r w:rsidR="00714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459" w:rsidRPr="0052363B">
        <w:rPr>
          <w:rFonts w:ascii="Times New Roman" w:eastAsia="Calibri" w:hAnsi="Times New Roman" w:cs="Times New Roman"/>
          <w:sz w:val="24"/>
          <w:szCs w:val="24"/>
        </w:rPr>
        <w:t>Меркин</w:t>
      </w:r>
      <w:r w:rsidR="0052363B" w:rsidRPr="0052363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C968D9">
        <w:rPr>
          <w:rFonts w:ascii="Times New Roman" w:eastAsia="Calibri" w:hAnsi="Times New Roman" w:cs="Times New Roman"/>
          <w:sz w:val="24"/>
          <w:szCs w:val="24"/>
        </w:rPr>
        <w:t>, литература  6 класс</w:t>
      </w:r>
      <w:r w:rsidR="005236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Программы для общеобразовательных учреждений. </w:t>
      </w:r>
      <w:r w:rsidRPr="0052363B">
        <w:rPr>
          <w:rFonts w:ascii="Times New Roman" w:eastAsia="Calibri" w:hAnsi="Times New Roman" w:cs="Times New Roman"/>
          <w:sz w:val="24"/>
          <w:szCs w:val="24"/>
        </w:rPr>
        <w:t>Литература, 6 класс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. «Русское  слово», 2016. 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6. Учебник </w:t>
      </w:r>
      <w:r w:rsidR="0052363B">
        <w:rPr>
          <w:rFonts w:ascii="Times New Roman" w:eastAsia="Calibri" w:hAnsi="Times New Roman" w:cs="Times New Roman"/>
          <w:sz w:val="24"/>
          <w:szCs w:val="24"/>
        </w:rPr>
        <w:t xml:space="preserve">литература 6 класс Г. С. </w:t>
      </w:r>
      <w:proofErr w:type="spellStart"/>
      <w:r w:rsidR="0052363B">
        <w:rPr>
          <w:rFonts w:ascii="Times New Roman" w:eastAsia="Calibri" w:hAnsi="Times New Roman" w:cs="Times New Roman"/>
          <w:sz w:val="24"/>
          <w:szCs w:val="24"/>
        </w:rPr>
        <w:t>Меркин</w:t>
      </w:r>
      <w:proofErr w:type="spellEnd"/>
      <w:r w:rsidR="007D2152">
        <w:rPr>
          <w:rFonts w:ascii="Times New Roman" w:eastAsia="Calibri" w:hAnsi="Times New Roman" w:cs="Times New Roman"/>
          <w:sz w:val="24"/>
          <w:szCs w:val="24"/>
        </w:rPr>
        <w:t>, И.В. Михеева</w:t>
      </w:r>
      <w:r w:rsidRPr="00C968D9">
        <w:rPr>
          <w:rFonts w:ascii="Times New Roman" w:eastAsia="Calibri" w:hAnsi="Times New Roman" w:cs="Times New Roman"/>
          <w:sz w:val="24"/>
          <w:szCs w:val="24"/>
        </w:rPr>
        <w:t>, «Русское  слово», 2016.</w:t>
      </w: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B3B" w:rsidRPr="00C968D9" w:rsidRDefault="00FB2B3B" w:rsidP="00714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курса литературы 6 класса в соответствии с Федеральным Государственным образовательным стандартом начального общего образования являются:  </w:t>
      </w:r>
    </w:p>
    <w:p w:rsidR="00941475" w:rsidRPr="00C968D9" w:rsidRDefault="00FB2B3B" w:rsidP="007140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</w:t>
      </w:r>
      <w:r w:rsidR="00101459" w:rsidRPr="00C968D9">
        <w:rPr>
          <w:rFonts w:ascii="Times New Roman" w:eastAsia="Calibri" w:hAnsi="Times New Roman" w:cs="Times New Roman"/>
          <w:sz w:val="24"/>
          <w:szCs w:val="24"/>
        </w:rPr>
        <w:t xml:space="preserve">ьтуре, уважения к литературам и 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>культурам других народов; обогащение духовного мира школьников, их жизненного и эстетического опыта;</w:t>
      </w:r>
    </w:p>
    <w:p w:rsidR="00941475" w:rsidRPr="00C968D9" w:rsidRDefault="00941475" w:rsidP="007140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00FEA" w:rsidRPr="00C968D9" w:rsidRDefault="00941475" w:rsidP="007140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</w:t>
      </w: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классики</w:t>
      </w:r>
      <w:proofErr w:type="gramStart"/>
      <w:r w:rsidRPr="00C968D9">
        <w:rPr>
          <w:rFonts w:ascii="Times New Roman" w:eastAsia="Calibri" w:hAnsi="Times New Roman" w:cs="Times New Roman"/>
          <w:sz w:val="24"/>
          <w:szCs w:val="24"/>
        </w:rPr>
        <w:t>;т</w:t>
      </w:r>
      <w:proofErr w:type="gramEnd"/>
      <w:r w:rsidRPr="00C968D9">
        <w:rPr>
          <w:rFonts w:ascii="Times New Roman" w:eastAsia="Calibri" w:hAnsi="Times New Roman" w:cs="Times New Roman"/>
          <w:sz w:val="24"/>
          <w:szCs w:val="24"/>
        </w:rPr>
        <w:t>ворческого</w:t>
      </w:r>
      <w:proofErr w:type="spellEnd"/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чтения и анализа художественных произведений с привлечением необходимых сведений по теории и истории литературы; </w:t>
      </w:r>
    </w:p>
    <w:p w:rsidR="00941475" w:rsidRDefault="00101459" w:rsidP="007140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 xml:space="preserve">умением выявлять в них конкретно-историческое и общечеловеческое содержание, правильно пользоваться русским формирование читателя, способного к полноценному восприятию литературных произведений в контексте духовной культуры человечества и подготовленного </w:t>
      </w:r>
      <w:proofErr w:type="spellStart"/>
      <w:r w:rsidR="00941475" w:rsidRPr="00C968D9">
        <w:rPr>
          <w:rFonts w:ascii="Times New Roman" w:eastAsia="Calibri" w:hAnsi="Times New Roman" w:cs="Times New Roman"/>
          <w:sz w:val="24"/>
          <w:szCs w:val="24"/>
        </w:rPr>
        <w:t>ксамостоятельному</w:t>
      </w:r>
      <w:proofErr w:type="spellEnd"/>
      <w:r w:rsidR="00941475" w:rsidRPr="00C968D9">
        <w:rPr>
          <w:rFonts w:ascii="Times New Roman" w:eastAsia="Calibri" w:hAnsi="Times New Roman" w:cs="Times New Roman"/>
          <w:sz w:val="24"/>
          <w:szCs w:val="24"/>
        </w:rPr>
        <w:t xml:space="preserve"> общению с искусством слова. </w:t>
      </w:r>
    </w:p>
    <w:p w:rsidR="00C968D9" w:rsidRDefault="00C968D9" w:rsidP="007140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968D9" w:rsidRPr="00C968D9" w:rsidRDefault="00C968D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FB2B3B" w:rsidRPr="00C968D9" w:rsidRDefault="00FB2B3B" w:rsidP="00FB2B3B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FB2B3B" w:rsidRPr="00C968D9" w:rsidRDefault="00FB2B3B" w:rsidP="00FB2B3B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Достижение перечисленных целей необходимо </w:t>
      </w:r>
      <w:r w:rsidRPr="00C968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ение следующих основных задач</w:t>
      </w:r>
      <w:r w:rsidRPr="00C968D9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941475" w:rsidRPr="00C968D9" w:rsidRDefault="00FB2B3B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 помогать осваивать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 xml:space="preserve"> тексты  художественных произведений;</w:t>
      </w:r>
    </w:p>
    <w:p w:rsidR="00941475" w:rsidRPr="00C968D9" w:rsidRDefault="00FB2B3B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 формировать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литературе как культурном феномене, занимающем специфическое место в жизни нации и человека;</w:t>
      </w:r>
    </w:p>
    <w:p w:rsidR="00941475" w:rsidRPr="00C968D9" w:rsidRDefault="00FB2B3B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формировать 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>систему гуманитарных понятий, составляющих эстетический компонент искусства;</w:t>
      </w:r>
    </w:p>
    <w:p w:rsidR="00941475" w:rsidRPr="00C968D9" w:rsidRDefault="00941475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 форм</w:t>
      </w:r>
      <w:r w:rsidR="00FB2B3B" w:rsidRPr="00C968D9">
        <w:rPr>
          <w:rFonts w:ascii="Times New Roman" w:eastAsia="Calibri" w:hAnsi="Times New Roman" w:cs="Times New Roman"/>
          <w:sz w:val="24"/>
          <w:szCs w:val="24"/>
        </w:rPr>
        <w:t>ировать эстетический вкус как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ориентир самостоятельной читательской деятельности;</w:t>
      </w:r>
    </w:p>
    <w:p w:rsidR="00941475" w:rsidRPr="00C968D9" w:rsidRDefault="00941475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- формировать эмоциональную   культуру личности и социально значимого ценностного отношения к миру и искусству;</w:t>
      </w:r>
    </w:p>
    <w:p w:rsidR="00941475" w:rsidRPr="00C968D9" w:rsidRDefault="00941475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формировать и </w:t>
      </w:r>
      <w:r w:rsidR="00FB2B3B" w:rsidRPr="00C968D9">
        <w:rPr>
          <w:rFonts w:ascii="Times New Roman" w:eastAsia="Calibri" w:hAnsi="Times New Roman" w:cs="Times New Roman"/>
          <w:sz w:val="24"/>
          <w:szCs w:val="24"/>
        </w:rPr>
        <w:t>развивать умения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грамотного и свободного владения устной и письменной речью;</w:t>
      </w:r>
    </w:p>
    <w:p w:rsidR="00941475" w:rsidRPr="00C968D9" w:rsidRDefault="00941475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2B3B" w:rsidRPr="00C968D9">
        <w:rPr>
          <w:rFonts w:ascii="Times New Roman" w:eastAsia="Calibri" w:hAnsi="Times New Roman" w:cs="Times New Roman"/>
          <w:sz w:val="24"/>
          <w:szCs w:val="24"/>
        </w:rPr>
        <w:t xml:space="preserve">помогать </w:t>
      </w:r>
      <w:r w:rsidR="00300FEA" w:rsidRPr="00C968D9">
        <w:rPr>
          <w:rFonts w:ascii="Times New Roman" w:eastAsia="Calibri" w:hAnsi="Times New Roman" w:cs="Times New Roman"/>
          <w:sz w:val="24"/>
          <w:szCs w:val="24"/>
        </w:rPr>
        <w:t xml:space="preserve">усвоению 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основных эстетических и теоретико-литературных понятий </w:t>
      </w:r>
      <w:r w:rsidR="00300FEA" w:rsidRPr="00C968D9">
        <w:rPr>
          <w:rFonts w:ascii="Times New Roman" w:eastAsia="Calibri" w:hAnsi="Times New Roman" w:cs="Times New Roman"/>
          <w:sz w:val="24"/>
          <w:szCs w:val="24"/>
        </w:rPr>
        <w:t xml:space="preserve">для  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полноценного восприятия, анализа и интерпретации литературно-художественных произведений;</w:t>
      </w:r>
    </w:p>
    <w:p w:rsidR="00941475" w:rsidRPr="00C968D9" w:rsidRDefault="00FB2B3B" w:rsidP="00D54D8B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- способствовать </w:t>
      </w:r>
      <w:r w:rsidR="00300FEA" w:rsidRPr="00C968D9">
        <w:rPr>
          <w:rFonts w:ascii="Times New Roman" w:eastAsia="Calibri" w:hAnsi="Times New Roman" w:cs="Times New Roman"/>
          <w:sz w:val="24"/>
          <w:szCs w:val="24"/>
        </w:rPr>
        <w:t xml:space="preserve">освоению  </w:t>
      </w:r>
      <w:r w:rsidR="00941475" w:rsidRPr="00C968D9">
        <w:rPr>
          <w:rFonts w:ascii="Times New Roman" w:eastAsia="Calibri" w:hAnsi="Times New Roman" w:cs="Times New Roman"/>
          <w:sz w:val="24"/>
          <w:szCs w:val="24"/>
        </w:rPr>
        <w:t xml:space="preserve"> историко-литературных понятий, обеспечивающих адекватное и полноценное понимание </w:t>
      </w:r>
      <w:proofErr w:type="spellStart"/>
      <w:r w:rsidR="00941475" w:rsidRPr="00C968D9">
        <w:rPr>
          <w:rFonts w:ascii="Times New Roman" w:eastAsia="Calibri" w:hAnsi="Times New Roman" w:cs="Times New Roman"/>
          <w:sz w:val="24"/>
          <w:szCs w:val="24"/>
        </w:rPr>
        <w:t>художественногопроизведения</w:t>
      </w:r>
      <w:proofErr w:type="spellEnd"/>
      <w:r w:rsidR="00941475" w:rsidRPr="00C968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D8B" w:rsidRPr="00C968D9" w:rsidRDefault="00D54D8B" w:rsidP="00101459">
      <w:pPr>
        <w:tabs>
          <w:tab w:val="left" w:pos="3030"/>
        </w:tabs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ab/>
      </w:r>
    </w:p>
    <w:p w:rsidR="000F314D" w:rsidRPr="00C968D9" w:rsidRDefault="000F314D" w:rsidP="000F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8D9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0F314D" w:rsidRPr="00C968D9" w:rsidRDefault="000F314D" w:rsidP="000F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9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</w:t>
      </w:r>
      <w:r w:rsidR="00B620FD" w:rsidRPr="00C968D9">
        <w:rPr>
          <w:rFonts w:ascii="Times New Roman" w:hAnsi="Times New Roman" w:cs="Times New Roman"/>
          <w:sz w:val="24"/>
          <w:szCs w:val="24"/>
        </w:rPr>
        <w:t>основ</w:t>
      </w:r>
      <w:r w:rsidR="00FD0966" w:rsidRPr="00C968D9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Pr="00C968D9">
        <w:rPr>
          <w:rFonts w:ascii="Times New Roman" w:hAnsi="Times New Roman" w:cs="Times New Roman"/>
          <w:sz w:val="24"/>
          <w:szCs w:val="24"/>
        </w:rPr>
        <w:t xml:space="preserve">образования личностных, </w:t>
      </w:r>
      <w:proofErr w:type="spellStart"/>
      <w:r w:rsidRPr="00C968D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968D9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 </w:t>
      </w:r>
    </w:p>
    <w:p w:rsidR="000F314D" w:rsidRPr="00C968D9" w:rsidRDefault="000F314D" w:rsidP="000F314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32323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1.Технология проблемного диалога</w:t>
      </w:r>
    </w:p>
    <w:p w:rsidR="000F314D" w:rsidRPr="00C968D9" w:rsidRDefault="000F314D" w:rsidP="000F314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232323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2. Технология продуктивного чтения.</w:t>
      </w:r>
    </w:p>
    <w:p w:rsidR="000F314D" w:rsidRPr="00C968D9" w:rsidRDefault="000F314D" w:rsidP="000F314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3 Технологии проблемного обучения. </w:t>
      </w:r>
    </w:p>
    <w:p w:rsidR="000F314D" w:rsidRPr="00C968D9" w:rsidRDefault="000F314D" w:rsidP="000F314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 xml:space="preserve">4.Технологии личностно-ориентированного, развивающего, проблемного обучения, а также игровые, проектные, </w:t>
      </w:r>
      <w:proofErr w:type="spellStart"/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здоровьесберегающие</w:t>
      </w:r>
      <w:proofErr w:type="spellEnd"/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 xml:space="preserve"> и информационно-коммуникативные.</w:t>
      </w:r>
    </w:p>
    <w:p w:rsidR="00D54D8B" w:rsidRPr="00C968D9" w:rsidRDefault="00D54D8B" w:rsidP="00D54D8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b/>
          <w:color w:val="00000A"/>
          <w:kern w:val="36"/>
          <w:sz w:val="24"/>
          <w:szCs w:val="24"/>
        </w:rPr>
        <w:t>Формы организации учебной деятельности:</w:t>
      </w:r>
    </w:p>
    <w:p w:rsidR="00D54D8B" w:rsidRPr="00C968D9" w:rsidRDefault="00D54D8B" w:rsidP="00D54D8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bCs/>
          <w:color w:val="00000A"/>
          <w:kern w:val="36"/>
          <w:sz w:val="24"/>
          <w:szCs w:val="24"/>
        </w:rPr>
        <w:t>Формы организации учебного процесса</w:t>
      </w:r>
      <w:r w:rsidRPr="00C968D9">
        <w:rPr>
          <w:rFonts w:ascii="Times New Roman" w:hAnsi="Times New Roman" w:cs="Times New Roman"/>
          <w:bCs/>
          <w:i/>
          <w:iCs/>
          <w:color w:val="00000A"/>
          <w:kern w:val="36"/>
          <w:sz w:val="24"/>
          <w:szCs w:val="24"/>
        </w:rPr>
        <w:t>:</w:t>
      </w:r>
    </w:p>
    <w:p w:rsidR="00D54D8B" w:rsidRPr="00C968D9" w:rsidRDefault="00D54D8B" w:rsidP="00D54D8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i/>
          <w:iCs/>
          <w:color w:val="00000A"/>
          <w:kern w:val="36"/>
          <w:sz w:val="24"/>
          <w:szCs w:val="24"/>
        </w:rPr>
        <w:t>- </w:t>
      </w: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групповые, коллективные, классные и внеклассные.</w:t>
      </w:r>
    </w:p>
    <w:p w:rsidR="00D54D8B" w:rsidRPr="00C968D9" w:rsidRDefault="00D54D8B" w:rsidP="00D54D8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bCs/>
          <w:color w:val="00000A"/>
          <w:kern w:val="36"/>
          <w:sz w:val="24"/>
          <w:szCs w:val="24"/>
        </w:rPr>
        <w:t>Виды организации учебной деятельности</w:t>
      </w:r>
      <w:r w:rsidRPr="00C968D9">
        <w:rPr>
          <w:rFonts w:ascii="Times New Roman" w:hAnsi="Times New Roman" w:cs="Times New Roman"/>
          <w:i/>
          <w:iCs/>
          <w:color w:val="00000A"/>
          <w:kern w:val="36"/>
          <w:sz w:val="24"/>
          <w:szCs w:val="24"/>
        </w:rPr>
        <w:t>:</w:t>
      </w:r>
    </w:p>
    <w:p w:rsidR="00D54D8B" w:rsidRPr="000E6AA5" w:rsidRDefault="00D54D8B" w:rsidP="000F314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A"/>
          <w:kern w:val="36"/>
          <w:sz w:val="24"/>
          <w:szCs w:val="24"/>
        </w:rPr>
      </w:pPr>
      <w:r w:rsidRPr="00C968D9">
        <w:rPr>
          <w:rFonts w:ascii="Times New Roman" w:hAnsi="Times New Roman" w:cs="Times New Roman"/>
          <w:color w:val="00000A"/>
          <w:kern w:val="36"/>
          <w:sz w:val="24"/>
          <w:szCs w:val="24"/>
        </w:rPr>
        <w:t>- урок, тест, экскурсия, путешествие, выставка.</w:t>
      </w:r>
    </w:p>
    <w:p w:rsidR="000F314D" w:rsidRPr="00C968D9" w:rsidRDefault="000F314D" w:rsidP="000F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8D9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0F314D" w:rsidRPr="00C968D9" w:rsidRDefault="000F314D" w:rsidP="000F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9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</w:t>
      </w:r>
      <w:r w:rsidR="001339B7" w:rsidRPr="00C968D9">
        <w:rPr>
          <w:rFonts w:ascii="Times New Roman" w:hAnsi="Times New Roman" w:cs="Times New Roman"/>
          <w:sz w:val="24"/>
          <w:szCs w:val="24"/>
        </w:rPr>
        <w:t>исьменный опросы, наблюдение</w:t>
      </w:r>
      <w:r w:rsidRPr="00C968D9">
        <w:rPr>
          <w:rFonts w:ascii="Times New Roman" w:hAnsi="Times New Roman" w:cs="Times New Roman"/>
          <w:sz w:val="24"/>
          <w:szCs w:val="24"/>
        </w:rPr>
        <w:t>, тесты, работа по карточке, самостоятельная работа.</w:t>
      </w:r>
    </w:p>
    <w:p w:rsidR="0094172E" w:rsidRPr="00714068" w:rsidRDefault="000F314D" w:rsidP="0094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D9">
        <w:rPr>
          <w:rFonts w:ascii="Times New Roman" w:hAnsi="Times New Roman" w:cs="Times New Roman"/>
          <w:sz w:val="24"/>
          <w:szCs w:val="24"/>
        </w:rPr>
        <w:t>Промежуточная аттестация запланирован</w:t>
      </w:r>
      <w:r w:rsidR="00D54D8B" w:rsidRPr="00C968D9">
        <w:rPr>
          <w:rFonts w:ascii="Times New Roman" w:hAnsi="Times New Roman" w:cs="Times New Roman"/>
          <w:sz w:val="24"/>
          <w:szCs w:val="24"/>
        </w:rPr>
        <w:t>а в форме</w:t>
      </w:r>
      <w:r w:rsidRPr="00C968D9">
        <w:rPr>
          <w:rFonts w:ascii="Times New Roman" w:hAnsi="Times New Roman" w:cs="Times New Roman"/>
          <w:sz w:val="24"/>
          <w:szCs w:val="24"/>
        </w:rPr>
        <w:t xml:space="preserve"> контрольной работы.</w:t>
      </w:r>
    </w:p>
    <w:p w:rsidR="0094172E" w:rsidRPr="00714068" w:rsidRDefault="0094172E" w:rsidP="0094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F9B" w:rsidRPr="00714068" w:rsidRDefault="00D54D8B" w:rsidP="00941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68">
        <w:rPr>
          <w:rFonts w:ascii="Times New Roman" w:hAnsi="Times New Roman" w:cs="Times New Roman"/>
          <w:b/>
          <w:sz w:val="24"/>
          <w:szCs w:val="24"/>
          <w:lang w:eastAsia="ar-SA"/>
        </w:rPr>
        <w:t>Раздел</w:t>
      </w:r>
      <w:r w:rsidR="005C7773" w:rsidRPr="0071406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.</w:t>
      </w:r>
      <w:r w:rsidR="004B6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FD5F9B" w:rsidRPr="00714068" w:rsidRDefault="00FD5F9B" w:rsidP="00941475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  <w:u w:val="single"/>
        </w:rPr>
      </w:pPr>
      <w:r w:rsidRPr="00C968D9">
        <w:rPr>
          <w:b/>
          <w:bCs/>
          <w:color w:val="000000"/>
          <w:u w:val="single"/>
        </w:rPr>
        <w:t>Личностные результаты должны отражать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 xml:space="preserve">2) формирование ответственного отношения к учению, готовности и </w:t>
      </w:r>
      <w:proofErr w:type="gramStart"/>
      <w:r w:rsidRPr="00C968D9">
        <w:rPr>
          <w:color w:val="000000"/>
        </w:rPr>
        <w:t>способности</w:t>
      </w:r>
      <w:proofErr w:type="gramEnd"/>
      <w:r w:rsidRPr="00C968D9">
        <w:rPr>
          <w:color w:val="000000"/>
        </w:rPr>
        <w:t xml:space="preserve"> обучающихся к саморазвитию и самообразованию на основе мо</w:t>
      </w:r>
      <w:r w:rsidR="00F332DB" w:rsidRPr="00C968D9">
        <w:rPr>
          <w:color w:val="000000"/>
        </w:rPr>
        <w:t>тивации к обучению и познанию, </w:t>
      </w:r>
      <w:r w:rsidRPr="00C968D9">
        <w:rPr>
          <w:color w:val="000000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 w:rsidR="00F332DB" w:rsidRPr="00C968D9">
        <w:rPr>
          <w:color w:val="000000"/>
        </w:rPr>
        <w:t>ие в школьном самоуправлении и </w:t>
      </w:r>
      <w:r w:rsidRPr="00C968D9">
        <w:rPr>
          <w:color w:val="000000"/>
        </w:rPr>
        <w:t>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lastRenderedPageBreak/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9) формирование основ экологической культуры соотв</w:t>
      </w:r>
      <w:r w:rsidR="00101459" w:rsidRPr="00C968D9">
        <w:rPr>
          <w:color w:val="000000"/>
        </w:rPr>
        <w:t xml:space="preserve">етствующей современному уровню </w:t>
      </w:r>
      <w:r w:rsidRPr="00C968D9">
        <w:rPr>
          <w:color w:val="000000"/>
        </w:rPr>
        <w:t>экологического мышления, развитие опыта экологически ориентированной рефлексивно-оценочной и практической деятельности в жизненных ситуациях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 xml:space="preserve">11) развитие эстетического сознания через освоение художественного </w:t>
      </w:r>
      <w:r w:rsidR="00101459" w:rsidRPr="00C968D9">
        <w:rPr>
          <w:color w:val="000000"/>
        </w:rPr>
        <w:t>наследия народов России и мира,</w:t>
      </w:r>
      <w:r w:rsidRPr="00C968D9">
        <w:rPr>
          <w:color w:val="000000"/>
        </w:rPr>
        <w:t xml:space="preserve"> творческой деятельности эстетического характера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proofErr w:type="spellStart"/>
      <w:r w:rsidRPr="00C968D9">
        <w:rPr>
          <w:b/>
          <w:bCs/>
          <w:color w:val="000000"/>
          <w:u w:val="single"/>
        </w:rPr>
        <w:t>Метапредметные</w:t>
      </w:r>
      <w:proofErr w:type="spellEnd"/>
      <w:r w:rsidRPr="00C968D9">
        <w:rPr>
          <w:b/>
          <w:bCs/>
          <w:color w:val="000000"/>
          <w:u w:val="single"/>
        </w:rPr>
        <w:t xml:space="preserve"> результаты изучения литературы в основной школе</w:t>
      </w:r>
      <w:r w:rsidRPr="00C968D9">
        <w:rPr>
          <w:b/>
          <w:bCs/>
          <w:color w:val="000000"/>
        </w:rPr>
        <w:t>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color w:val="000000"/>
        </w:rPr>
        <w:t>Обучающиеся науча</w:t>
      </w:r>
      <w:r w:rsidR="00AC1024" w:rsidRPr="00C968D9">
        <w:rPr>
          <w:b/>
          <w:bCs/>
          <w:color w:val="000000"/>
        </w:rPr>
        <w:t>тся</w:t>
      </w:r>
      <w:r w:rsidR="00AC1024" w:rsidRPr="00C968D9">
        <w:rPr>
          <w:color w:val="000000"/>
        </w:rPr>
        <w:t>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ланированию пути достижения цел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становлению целевых приоритетов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ценивать уровень владения тем или иным учебным действием (отвечать на вопрос «что я не знаю и не умею?»).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i/>
          <w:color w:val="000000"/>
        </w:rPr>
      </w:pPr>
      <w:r w:rsidRPr="00C968D9">
        <w:rPr>
          <w:b/>
          <w:bCs/>
          <w:i/>
          <w:color w:val="000000"/>
        </w:rPr>
        <w:t>Обучающиеся получат</w:t>
      </w:r>
      <w:r w:rsidR="00AC1024" w:rsidRPr="00C968D9">
        <w:rPr>
          <w:b/>
          <w:bCs/>
          <w:i/>
          <w:color w:val="000000"/>
        </w:rPr>
        <w:t xml:space="preserve"> возможность научить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читывать условия выполнения учебной задач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ыделять альтернативные способы достижения цел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i/>
          <w:iCs/>
          <w:color w:val="000000"/>
        </w:rPr>
        <w:t>Познавательные универсальные учебные действия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color w:val="000000"/>
        </w:rPr>
        <w:t>Обучающиеся научатся: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ользоваться знаками, символами, таблицами, схемами, приведенными в учебной литературе; строить сообщение в устной форме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lastRenderedPageBreak/>
        <w:t>- находить в материалах учебника ответ на заданный вопрос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риентироваться на возможное разнообразие способов решения учебной задачи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анализировать изучаемые объекты с выделением существенных и несущественных признаков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анализировать объекты с выделением существенных и несущественных признаков (в коллективной организации деятельности)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существлять синтез как составление целого из частей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станавливать причинно-следственные связи в изучаемом круге явлений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роводить аналогии между изучаемым материалом и собственным опытом.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i/>
          <w:color w:val="000000"/>
        </w:rPr>
      </w:pPr>
      <w:r w:rsidRPr="00C968D9">
        <w:rPr>
          <w:b/>
          <w:bCs/>
          <w:i/>
          <w:color w:val="000000"/>
        </w:rPr>
        <w:t>Обучающиеся получат возможность научиться: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ыделять информацию из сообщений разных видов в соответствии с учебной задачей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существлять запись (фиксацию) указанной учителем информации об изучаемом языковом факте;</w:t>
      </w:r>
    </w:p>
    <w:p w:rsidR="00101459" w:rsidRPr="00C968D9" w:rsidRDefault="00101459" w:rsidP="00101459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роводить сравнение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AC1024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бобщать (выводить общее для целого ряда единичных объектов)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i/>
          <w:iCs/>
          <w:color w:val="000000"/>
        </w:rPr>
        <w:t>Коммуникативные универсальные учебные действия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color w:val="000000"/>
        </w:rPr>
        <w:t>Обучающиеся науча</w:t>
      </w:r>
      <w:r w:rsidR="00AC1024" w:rsidRPr="00C968D9">
        <w:rPr>
          <w:b/>
          <w:bCs/>
          <w:color w:val="000000"/>
        </w:rPr>
        <w:t>т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станавливать и вырабатывать разные точки зрения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Аргументировать свою точку зрения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Задавать вопросы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существлять контроль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оставлять план текста.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i/>
          <w:color w:val="000000"/>
        </w:rPr>
      </w:pPr>
      <w:r w:rsidRPr="00C968D9">
        <w:rPr>
          <w:b/>
          <w:bCs/>
          <w:i/>
          <w:color w:val="000000"/>
        </w:rPr>
        <w:t>Обучающиеся получа</w:t>
      </w:r>
      <w:r w:rsidR="00AC1024" w:rsidRPr="00C968D9">
        <w:rPr>
          <w:b/>
          <w:bCs/>
          <w:i/>
          <w:color w:val="000000"/>
        </w:rPr>
        <w:t>т возможность научить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Брать на себя инициативу в организации совместного действия (деловое лидерство)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b/>
          <w:color w:val="000000"/>
        </w:rPr>
      </w:pPr>
      <w:r w:rsidRPr="00C968D9">
        <w:rPr>
          <w:b/>
          <w:color w:val="000000"/>
        </w:rPr>
        <w:t>Обучающиеся науча</w:t>
      </w:r>
      <w:r w:rsidR="00AC1024" w:rsidRPr="00C968D9">
        <w:rPr>
          <w:b/>
          <w:color w:val="000000"/>
        </w:rPr>
        <w:t>т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онимать литературу как одну из национально-культурных ценностей русского народа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важительно относиться к родной литературе, испытывать гордость за неё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lastRenderedPageBreak/>
        <w:t>- Оценивать свои и чужие поступк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роявлять внимание, удивление, желание больше узнать.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b/>
          <w:i/>
          <w:color w:val="000000"/>
        </w:rPr>
      </w:pPr>
      <w:r w:rsidRPr="00C968D9">
        <w:rPr>
          <w:b/>
          <w:i/>
          <w:color w:val="000000"/>
        </w:rPr>
        <w:t>Обучающиеся получа</w:t>
      </w:r>
      <w:r w:rsidR="00AC1024" w:rsidRPr="00C968D9">
        <w:rPr>
          <w:b/>
          <w:i/>
          <w:color w:val="000000"/>
        </w:rPr>
        <w:t>т возможность научить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Анализировать и характеризовать эмоциональные состояния и чувства окружающих, строить свои взаимоотношения с их учетом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color w:val="000000"/>
          <w:u w:val="single"/>
        </w:rPr>
        <w:t>Предметные результаты по литературе выражаются в следующем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i/>
          <w:iCs/>
          <w:color w:val="000000"/>
        </w:rPr>
        <w:t>Предметные результаты обучения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b/>
          <w:bCs/>
          <w:color w:val="000000"/>
        </w:rPr>
        <w:t>Обучающиеся науча</w:t>
      </w:r>
      <w:r w:rsidR="00AC1024" w:rsidRPr="00C968D9">
        <w:rPr>
          <w:b/>
          <w:bCs/>
          <w:color w:val="000000"/>
        </w:rPr>
        <w:t>т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идеть черты русского национального характера в героях русских былин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ыразительно читать былины, соблюдая соответствующий интонационный рисунок устного рассказывания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оспринимать художественный текст как произведение искусства, послание автора читателю, современнику и потомку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оздавать собственный текст аналитического и интерпретирующего характера в различных форматах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опоставлять произведение словесного искусства и его воплощение в других искусствах;</w:t>
      </w:r>
    </w:p>
    <w:p w:rsidR="00AC1024" w:rsidRPr="00C968D9" w:rsidRDefault="002F5ACF" w:rsidP="00AC1024">
      <w:pPr>
        <w:pStyle w:val="a8"/>
        <w:spacing w:before="0" w:beforeAutospacing="0" w:after="0" w:afterAutospacing="0" w:line="276" w:lineRule="auto"/>
        <w:rPr>
          <w:i/>
          <w:color w:val="000000"/>
        </w:rPr>
      </w:pPr>
      <w:r w:rsidRPr="00C968D9">
        <w:rPr>
          <w:b/>
          <w:bCs/>
          <w:i/>
          <w:color w:val="000000"/>
        </w:rPr>
        <w:t>Обучающиеся получа</w:t>
      </w:r>
      <w:r w:rsidR="00AC1024" w:rsidRPr="00C968D9">
        <w:rPr>
          <w:b/>
          <w:bCs/>
          <w:i/>
          <w:color w:val="000000"/>
        </w:rPr>
        <w:t>т возможность научиться: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рассказывать о самостоятельно прочитанной былине, обосновывая свой выбор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очинять былину и/или придумывать сюжетные линии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lastRenderedPageBreak/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выбирать путь анализа произведения, адекватный жанрово-родовой природе художественного текста;</w:t>
      </w:r>
    </w:p>
    <w:p w:rsidR="00AC1024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сопоставлять «чужие» тексты интерпретирующего характера, аргументировано оценивать их;</w:t>
      </w:r>
    </w:p>
    <w:p w:rsidR="00C45722" w:rsidRPr="00C968D9" w:rsidRDefault="00AC1024" w:rsidP="00AC1024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C968D9">
        <w:rPr>
          <w:color w:val="000000"/>
        </w:rPr>
        <w:t>- оценивать интерпретацию художественного текста, созданную средствами других искусств.</w:t>
      </w: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C968D9" w:rsidRDefault="00C968D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C968D9" w:rsidRDefault="00C968D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C968D9" w:rsidRDefault="00C968D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C968D9" w:rsidRDefault="00C968D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C968D9" w:rsidRPr="00714068" w:rsidRDefault="00C968D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94172E" w:rsidRPr="00714068" w:rsidRDefault="0094172E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101459" w:rsidRPr="00C968D9" w:rsidRDefault="00101459" w:rsidP="00AC1024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580B01" w:rsidRDefault="005F33B9" w:rsidP="00B321CA">
      <w:pPr>
        <w:pStyle w:val="FR3"/>
        <w:spacing w:before="0"/>
        <w:rPr>
          <w:rFonts w:ascii="Times New Roman" w:hAnsi="Times New Roman"/>
          <w:szCs w:val="24"/>
        </w:rPr>
      </w:pPr>
      <w:r w:rsidRPr="00C968D9">
        <w:rPr>
          <w:rFonts w:ascii="Times New Roman" w:hAnsi="Times New Roman"/>
          <w:szCs w:val="24"/>
        </w:rPr>
        <w:lastRenderedPageBreak/>
        <w:t xml:space="preserve">Раздел </w:t>
      </w:r>
      <w:r w:rsidR="00580B01" w:rsidRPr="00C968D9">
        <w:rPr>
          <w:rFonts w:ascii="Times New Roman" w:hAnsi="Times New Roman"/>
          <w:szCs w:val="24"/>
        </w:rPr>
        <w:t>3</w:t>
      </w:r>
      <w:r w:rsidRPr="00C968D9">
        <w:rPr>
          <w:rFonts w:ascii="Times New Roman" w:hAnsi="Times New Roman"/>
          <w:szCs w:val="24"/>
        </w:rPr>
        <w:t xml:space="preserve">. </w:t>
      </w:r>
      <w:r w:rsidR="00580B01" w:rsidRPr="00C968D9">
        <w:rPr>
          <w:rFonts w:ascii="Times New Roman" w:hAnsi="Times New Roman"/>
          <w:szCs w:val="24"/>
        </w:rPr>
        <w:t xml:space="preserve"> Содержание</w:t>
      </w:r>
      <w:r w:rsidR="00714068">
        <w:rPr>
          <w:rFonts w:ascii="Times New Roman" w:hAnsi="Times New Roman"/>
          <w:szCs w:val="24"/>
        </w:rPr>
        <w:t xml:space="preserve"> </w:t>
      </w:r>
      <w:r w:rsidRPr="00C968D9">
        <w:rPr>
          <w:rFonts w:ascii="Times New Roman" w:hAnsi="Times New Roman"/>
          <w:szCs w:val="24"/>
        </w:rPr>
        <w:t>учебного предмета.</w:t>
      </w:r>
    </w:p>
    <w:p w:rsidR="00714068" w:rsidRDefault="00714068" w:rsidP="00B321CA">
      <w:pPr>
        <w:pStyle w:val="FR3"/>
        <w:spacing w:before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11"/>
        <w:gridCol w:w="1956"/>
        <w:gridCol w:w="5219"/>
      </w:tblGrid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и ее роль в жизни человек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 № 1 по древнегреческим мифам</w:t>
            </w: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 № 2 «Вслед за сказкой…»</w:t>
            </w: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«Определение стихотворного размера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 № 3 по произведению А.С. Пушкина «Дубровский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2 «Сопоставление образов Остапа и </w:t>
            </w:r>
            <w:proofErr w:type="spellStart"/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Сочинение по повести Н.В. Гоголя «Тарас Бульба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«Определение стихотворного размера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Сочинение «Дорога добра»</w:t>
            </w: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</w:t>
            </w: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Сочинение-рассуждение по рассказу И. Бунина «Лапти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по рассказу М. Пришвина «Кладовая солнца»</w:t>
            </w:r>
          </w:p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Сочинение по рассказу В.П. Астафьева «Конь с розовой гривой»</w:t>
            </w:r>
          </w:p>
          <w:p w:rsidR="00714068" w:rsidRPr="00C968D9" w:rsidRDefault="00714068" w:rsidP="0028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</w:t>
            </w:r>
            <w:r w:rsidR="0028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«Русская литература 19-20 </w:t>
            </w:r>
            <w:proofErr w:type="spellStart"/>
            <w:r w:rsidR="0028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="0028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6BE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E" w:rsidRPr="00C968D9" w:rsidRDefault="002E76BE" w:rsidP="002E7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E" w:rsidRPr="00C968D9" w:rsidRDefault="002E76BE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эзии В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E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BE" w:rsidRPr="00C968D9" w:rsidRDefault="002E76BE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2E76BE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068" w:rsidRPr="00C968D9" w:rsidTr="002E7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2E76BE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68" w:rsidRPr="00C968D9" w:rsidRDefault="00714068" w:rsidP="0071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068" w:rsidRPr="00714068" w:rsidRDefault="00714068" w:rsidP="00B321CA">
      <w:pPr>
        <w:pStyle w:val="FR3"/>
        <w:spacing w:before="0"/>
        <w:rPr>
          <w:rFonts w:ascii="Times New Roman" w:hAnsi="Times New Roman"/>
          <w:b w:val="0"/>
          <w:szCs w:val="24"/>
        </w:rPr>
      </w:pPr>
    </w:p>
    <w:p w:rsidR="00C45722" w:rsidRPr="00C968D9" w:rsidRDefault="00101459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Книга и ее роль в жизни человека. </w:t>
      </w:r>
    </w:p>
    <w:p w:rsidR="00C45722" w:rsidRPr="00C968D9" w:rsidRDefault="002677F3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Из греческой </w:t>
      </w:r>
      <w:r w:rsidR="00101459"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мифологии </w:t>
      </w:r>
    </w:p>
    <w:p w:rsidR="008679C0" w:rsidRDefault="002677F3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ифы о героях: «Пять</w:t>
      </w:r>
      <w:r w:rsidR="00C45722" w:rsidRPr="00C968D9">
        <w:rPr>
          <w:rFonts w:ascii="Times New Roman" w:eastAsia="Calibri" w:hAnsi="Times New Roman" w:cs="Times New Roman"/>
          <w:sz w:val="24"/>
          <w:szCs w:val="24"/>
        </w:rPr>
        <w:t xml:space="preserve"> веков», «Яблоки Гесперид». </w:t>
      </w:r>
    </w:p>
    <w:p w:rsidR="00C45722" w:rsidRPr="00C968D9" w:rsidRDefault="008679C0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hAnsi="Times New Roman" w:cs="Times New Roman"/>
          <w:b/>
          <w:sz w:val="24"/>
          <w:szCs w:val="24"/>
        </w:rPr>
        <w:t>«В поисках сокровищ».  Зачётное  занятие  по  древнегреческим  мифам.</w:t>
      </w:r>
    </w:p>
    <w:p w:rsidR="00101459" w:rsidRPr="00C968D9" w:rsidRDefault="00101459" w:rsidP="00101459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45722" w:rsidRPr="00C968D9" w:rsidRDefault="00101459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C45722" w:rsidRPr="00C968D9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стного народного творчества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Предания, легенды, сказки.</w:t>
      </w:r>
    </w:p>
    <w:p w:rsidR="00C45722" w:rsidRPr="008679C0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Предания: «Солдат и смерть», «Как </w:t>
      </w: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Бадыно</w:t>
      </w:r>
      <w:r w:rsidR="00101459" w:rsidRPr="00C968D9">
        <w:rPr>
          <w:rFonts w:ascii="Times New Roman" w:eastAsia="Calibri" w:hAnsi="Times New Roman" w:cs="Times New Roman"/>
          <w:sz w:val="24"/>
          <w:szCs w:val="24"/>
        </w:rPr>
        <w:t>ко</w:t>
      </w:r>
      <w:proofErr w:type="spellEnd"/>
      <w:r w:rsidR="00101459" w:rsidRPr="00C968D9">
        <w:rPr>
          <w:rFonts w:ascii="Times New Roman" w:eastAsia="Calibri" w:hAnsi="Times New Roman" w:cs="Times New Roman"/>
          <w:sz w:val="24"/>
          <w:szCs w:val="24"/>
        </w:rPr>
        <w:t xml:space="preserve"> победил одноглазого великана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», «Сказка о </w:t>
      </w: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молодильных</w:t>
      </w:r>
      <w:proofErr w:type="spellEnd"/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яблоках и живой воде». Предание и его художественные особенности. </w:t>
      </w:r>
      <w:r w:rsidR="008679C0">
        <w:rPr>
          <w:rFonts w:ascii="Times New Roman" w:eastAsia="Calibri" w:hAnsi="Times New Roman" w:cs="Times New Roman"/>
          <w:sz w:val="24"/>
          <w:szCs w:val="24"/>
        </w:rPr>
        <w:t>Внеклассное чтение В</w:t>
      </w:r>
      <w:r w:rsidR="008679C0" w:rsidRPr="008679C0">
        <w:rPr>
          <w:rFonts w:ascii="Times New Roman" w:eastAsia="Calibri" w:hAnsi="Times New Roman" w:cs="Times New Roman"/>
          <w:sz w:val="24"/>
          <w:szCs w:val="24"/>
        </w:rPr>
        <w:t>.</w:t>
      </w:r>
      <w:r w:rsidR="008679C0">
        <w:rPr>
          <w:rFonts w:ascii="Times New Roman" w:eastAsia="Calibri" w:hAnsi="Times New Roman" w:cs="Times New Roman"/>
          <w:sz w:val="24"/>
          <w:szCs w:val="24"/>
        </w:rPr>
        <w:t>П</w:t>
      </w:r>
      <w:r w:rsidR="008679C0" w:rsidRPr="008679C0">
        <w:rPr>
          <w:rFonts w:ascii="Times New Roman" w:eastAsia="Calibri" w:hAnsi="Times New Roman" w:cs="Times New Roman"/>
          <w:sz w:val="24"/>
          <w:szCs w:val="24"/>
        </w:rPr>
        <w:t>.</w:t>
      </w:r>
      <w:r w:rsidR="008679C0">
        <w:rPr>
          <w:rFonts w:ascii="Times New Roman" w:eastAsia="Calibri" w:hAnsi="Times New Roman" w:cs="Times New Roman"/>
          <w:sz w:val="24"/>
          <w:szCs w:val="24"/>
        </w:rPr>
        <w:t xml:space="preserve"> Катаев «Цветик-</w:t>
      </w:r>
      <w:proofErr w:type="spellStart"/>
      <w:r w:rsidR="008679C0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="008679C0">
        <w:rPr>
          <w:rFonts w:ascii="Times New Roman" w:eastAsia="Calibri" w:hAnsi="Times New Roman" w:cs="Times New Roman"/>
          <w:sz w:val="24"/>
          <w:szCs w:val="24"/>
        </w:rPr>
        <w:t>»</w:t>
      </w:r>
      <w:r w:rsidR="008679C0" w:rsidRPr="008679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Pr="00C968D9" w:rsidRDefault="008679C0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hAnsi="Times New Roman" w:cs="Times New Roman"/>
          <w:b/>
          <w:sz w:val="24"/>
          <w:szCs w:val="24"/>
        </w:rPr>
        <w:t>«Вслед  за  сказкой…»  Зачётное  занятие - игра.</w:t>
      </w:r>
    </w:p>
    <w:p w:rsidR="00C45722" w:rsidRPr="00C968D9" w:rsidRDefault="00101459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</w:t>
      </w:r>
    </w:p>
    <w:p w:rsidR="008679C0" w:rsidRPr="0052363B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«Сказание о белгородских колодцах». «Повесть о разорении Рязани Батыем», «Поучение» Владимира Мономаха. </w:t>
      </w:r>
    </w:p>
    <w:p w:rsidR="00C45722" w:rsidRPr="00C968D9" w:rsidRDefault="00BC0F5F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 XVIII  века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.В. ЛОМОНОСОВ</w:t>
      </w:r>
    </w:p>
    <w:p w:rsidR="007E1DFF" w:rsidRPr="0052363B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Годы учения. «Стихи, сочиненные на дороге в Петергоф». </w:t>
      </w:r>
    </w:p>
    <w:p w:rsidR="00C45722" w:rsidRPr="00C968D9" w:rsidRDefault="00BC0F5F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XIX века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В.А. ЖУКОВСКИЙ</w:t>
      </w:r>
    </w:p>
    <w:p w:rsidR="00C45722" w:rsidRPr="00714068" w:rsidRDefault="0094172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ость и творчество поэта</w:t>
      </w:r>
      <w:r w:rsidRPr="0094172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ветлан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ервая русская баллада</w:t>
      </w:r>
      <w:r w:rsidRPr="009417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ветлана – русская национальная героиня</w:t>
      </w:r>
      <w:r w:rsidRPr="007140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АС. ПУШКИН</w:t>
      </w:r>
    </w:p>
    <w:p w:rsidR="0094172E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Лицей в жизни и творческой биографии А.С. Пушкина. </w:t>
      </w:r>
      <w:r w:rsidR="0094172E">
        <w:rPr>
          <w:rFonts w:ascii="Times New Roman" w:eastAsia="Calibri" w:hAnsi="Times New Roman" w:cs="Times New Roman"/>
          <w:sz w:val="24"/>
          <w:szCs w:val="24"/>
        </w:rPr>
        <w:t>Природа в лирике Пушкина</w:t>
      </w:r>
      <w:r w:rsidR="0094172E" w:rsidRPr="0094172E">
        <w:rPr>
          <w:rFonts w:ascii="Times New Roman" w:eastAsia="Calibri" w:hAnsi="Times New Roman" w:cs="Times New Roman"/>
          <w:sz w:val="24"/>
          <w:szCs w:val="24"/>
        </w:rPr>
        <w:t>.</w:t>
      </w:r>
      <w:r w:rsidR="0094172E">
        <w:rPr>
          <w:rFonts w:ascii="Times New Roman" w:eastAsia="Calibri" w:hAnsi="Times New Roman" w:cs="Times New Roman"/>
          <w:sz w:val="24"/>
          <w:szCs w:val="24"/>
        </w:rPr>
        <w:t xml:space="preserve"> Сти</w:t>
      </w:r>
      <w:r w:rsidR="0094172E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94172E">
        <w:rPr>
          <w:rFonts w:ascii="Times New Roman" w:eastAsia="Calibri" w:hAnsi="Times New Roman" w:cs="Times New Roman"/>
          <w:sz w:val="24"/>
          <w:szCs w:val="24"/>
        </w:rPr>
        <w:t>отворение «Зимнее утро»</w:t>
      </w:r>
      <w:r w:rsidR="0094172E" w:rsidRPr="007140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172E" w:rsidRDefault="0094172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9417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40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и</w:t>
      </w:r>
      <w:r w:rsidR="00950D0E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отворные размеры (метры</w:t>
      </w:r>
      <w:r w:rsidR="00950D0E" w:rsidRPr="00C968D9">
        <w:rPr>
          <w:rFonts w:ascii="Times New Roman" w:eastAsia="Calibri" w:hAnsi="Times New Roman" w:cs="Times New Roman"/>
          <w:sz w:val="24"/>
          <w:szCs w:val="24"/>
        </w:rPr>
        <w:t>)</w:t>
      </w:r>
      <w:r w:rsidR="00950D0E" w:rsidRPr="00950D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D0E" w:rsidRDefault="00950D0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«Определение сти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>отворного размера»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50D0E" w:rsidRDefault="00950D0E" w:rsidP="00950D0E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ес к истории России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ман А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шкина «Дубровский»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торическая эпо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а в романе, прототипы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ро и зло в романе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 Дубровский – офицер, учитель, разбойник</w:t>
      </w:r>
      <w:r w:rsidRPr="00950D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 Дубровский и Маша Троекурова</w:t>
      </w:r>
      <w:r w:rsidRPr="00950D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ружба и вражда в романе «Дубровский»</w:t>
      </w:r>
    </w:p>
    <w:p w:rsidR="00950D0E" w:rsidRDefault="00950D0E" w:rsidP="00950D0E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чётный урок-конкурс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страницам романа А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ушкина «Дубровский»</w:t>
      </w:r>
    </w:p>
    <w:p w:rsidR="00950D0E" w:rsidRPr="00950D0E" w:rsidRDefault="00950D0E" w:rsidP="00950D0E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/ч А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шкин «Барышня-крестьянка»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.Ю.ЛЕРМОНТОВ</w:t>
      </w:r>
    </w:p>
    <w:p w:rsidR="00704A1D" w:rsidRPr="00C968D9" w:rsidRDefault="00C45722" w:rsidP="00950D0E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Годы учения. Вольнолюбивые мотивы в лирике (свобода, воля, независимость): «Тучи», «Парус», «Листок». Многозн</w:t>
      </w:r>
      <w:r w:rsidR="00950D0E">
        <w:rPr>
          <w:rFonts w:ascii="Times New Roman" w:eastAsia="Calibri" w:hAnsi="Times New Roman" w:cs="Times New Roman"/>
          <w:sz w:val="24"/>
          <w:szCs w:val="24"/>
        </w:rPr>
        <w:t>ачность художественного образа.</w:t>
      </w:r>
    </w:p>
    <w:p w:rsidR="00C45722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Н. В. Гоголь</w:t>
      </w:r>
    </w:p>
    <w:p w:rsidR="00950D0E" w:rsidRDefault="00950D0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знь и творчество</w:t>
      </w:r>
      <w:r w:rsidRPr="00950D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сторическая основа повести «Тарас Бульба»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авнительная 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арактеристика Тараса Бульбы и былинны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роев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площение в Сечи мечты Гоголя о справедливом, вольном обществе</w:t>
      </w:r>
      <w:r w:rsidRPr="00950D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рас и его сыновья Три смерти</w:t>
      </w:r>
      <w:r w:rsidRPr="00950D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ли поступ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зменой</w:t>
      </w:r>
      <w:r w:rsidRPr="007140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D0E" w:rsidRDefault="00950D0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поставление образов Остапа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ндрия</w:t>
      </w:r>
      <w:proofErr w:type="spellEnd"/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50D0E" w:rsidRDefault="00950D0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</w:t>
      </w:r>
      <w:r w:rsidR="00A3778B" w:rsidRPr="00A377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3778B">
        <w:rPr>
          <w:rFonts w:ascii="Times New Roman" w:eastAsia="Calibri" w:hAnsi="Times New Roman" w:cs="Times New Roman"/>
          <w:b/>
          <w:sz w:val="24"/>
          <w:szCs w:val="24"/>
        </w:rPr>
        <w:t>Сочинение по повести Н</w:t>
      </w:r>
      <w:r w:rsidR="00A3778B" w:rsidRPr="00A377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3778B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A3778B" w:rsidRPr="00A377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3778B">
        <w:rPr>
          <w:rFonts w:ascii="Times New Roman" w:eastAsia="Calibri" w:hAnsi="Times New Roman" w:cs="Times New Roman"/>
          <w:b/>
          <w:sz w:val="24"/>
          <w:szCs w:val="24"/>
        </w:rPr>
        <w:t xml:space="preserve"> Гоголя «Тарас Бульба»</w:t>
      </w:r>
    </w:p>
    <w:p w:rsidR="00A3778B" w:rsidRPr="00A3778B" w:rsidRDefault="00A3778B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spellEnd"/>
      <w:r w:rsidRPr="00A3778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A3778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голь «Вечера на 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>уторе близ Диканьки»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И.С. ТУРГЕНЕВ</w:t>
      </w:r>
    </w:p>
    <w:p w:rsidR="00A3778B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«Записки о</w:t>
      </w:r>
      <w:r w:rsidR="00A3778B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отника»: творческая история и своеобразие композиции. </w:t>
      </w:r>
      <w:r w:rsidR="00A3778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A3778B">
        <w:rPr>
          <w:rFonts w:ascii="Times New Roman" w:eastAsia="Calibri" w:hAnsi="Times New Roman" w:cs="Times New Roman"/>
          <w:sz w:val="24"/>
          <w:szCs w:val="24"/>
        </w:rPr>
        <w:t>Бе</w:t>
      </w:r>
      <w:r w:rsidR="00A3778B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 w:rsidR="00A3778B">
        <w:rPr>
          <w:rFonts w:ascii="Times New Roman" w:eastAsia="Calibri" w:hAnsi="Times New Roman" w:cs="Times New Roman"/>
          <w:sz w:val="24"/>
          <w:szCs w:val="24"/>
        </w:rPr>
        <w:t>ин</w:t>
      </w:r>
      <w:proofErr w:type="spellEnd"/>
      <w:r w:rsidR="00A3778B">
        <w:rPr>
          <w:rFonts w:ascii="Times New Roman" w:eastAsia="Calibri" w:hAnsi="Times New Roman" w:cs="Times New Roman"/>
          <w:sz w:val="24"/>
          <w:szCs w:val="24"/>
        </w:rPr>
        <w:t xml:space="preserve"> луг» - роль пейза</w:t>
      </w:r>
      <w:r w:rsidR="00A3778B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 w:rsidR="00A3778B">
        <w:rPr>
          <w:rFonts w:ascii="Times New Roman" w:eastAsia="Calibri" w:hAnsi="Times New Roman" w:cs="Times New Roman"/>
          <w:sz w:val="24"/>
          <w:szCs w:val="24"/>
        </w:rPr>
        <w:t>ны</w:t>
      </w:r>
      <w:r w:rsidR="00A3778B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A3778B">
        <w:rPr>
          <w:rFonts w:ascii="Times New Roman" w:eastAsia="Calibri" w:hAnsi="Times New Roman" w:cs="Times New Roman"/>
          <w:sz w:val="24"/>
          <w:szCs w:val="24"/>
        </w:rPr>
        <w:t xml:space="preserve"> зарисовок в рассказе</w:t>
      </w:r>
      <w:r w:rsidR="00A3778B" w:rsidRPr="00A3778B">
        <w:rPr>
          <w:rFonts w:ascii="Times New Roman" w:eastAsia="Calibri" w:hAnsi="Times New Roman" w:cs="Times New Roman"/>
          <w:sz w:val="24"/>
          <w:szCs w:val="24"/>
        </w:rPr>
        <w:t>.</w:t>
      </w:r>
      <w:r w:rsidR="00A3778B">
        <w:rPr>
          <w:rFonts w:ascii="Times New Roman" w:eastAsia="Calibri" w:hAnsi="Times New Roman" w:cs="Times New Roman"/>
          <w:sz w:val="24"/>
          <w:szCs w:val="24"/>
        </w:rPr>
        <w:t xml:space="preserve"> Общечеловеческие ценности в рассказе «Бирюк»</w:t>
      </w:r>
      <w:r w:rsidR="00A3778B" w:rsidRPr="00A377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778B">
        <w:rPr>
          <w:rFonts w:ascii="Times New Roman" w:eastAsia="Calibri" w:hAnsi="Times New Roman" w:cs="Times New Roman"/>
          <w:sz w:val="24"/>
          <w:szCs w:val="24"/>
        </w:rPr>
        <w:t xml:space="preserve"> Образ Бирюка</w:t>
      </w:r>
      <w:r w:rsidR="00A3778B" w:rsidRPr="00A3778B">
        <w:rPr>
          <w:rFonts w:ascii="Times New Roman" w:eastAsia="Calibri" w:hAnsi="Times New Roman" w:cs="Times New Roman"/>
          <w:sz w:val="24"/>
          <w:szCs w:val="24"/>
        </w:rPr>
        <w:t>.</w:t>
      </w:r>
      <w:r w:rsidR="00A3778B">
        <w:rPr>
          <w:rFonts w:ascii="Times New Roman" w:eastAsia="Calibri" w:hAnsi="Times New Roman" w:cs="Times New Roman"/>
          <w:sz w:val="24"/>
          <w:szCs w:val="24"/>
        </w:rPr>
        <w:t xml:space="preserve"> Тема любви в лирике Тургенева</w:t>
      </w:r>
      <w:r w:rsidR="00A3778B" w:rsidRPr="00A377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778B">
        <w:rPr>
          <w:rFonts w:ascii="Times New Roman" w:eastAsia="Calibri" w:hAnsi="Times New Roman" w:cs="Times New Roman"/>
          <w:sz w:val="24"/>
          <w:szCs w:val="24"/>
        </w:rPr>
        <w:t>«В дороге»</w:t>
      </w:r>
    </w:p>
    <w:p w:rsidR="00C45722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Н.А.  НЕКРАСОВ</w:t>
      </w:r>
    </w:p>
    <w:p w:rsidR="00A3778B" w:rsidRDefault="00A3778B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ы народного труда и 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ской доли в лири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эта</w:t>
      </w:r>
      <w:proofErr w:type="gramStart"/>
      <w:r w:rsidRPr="00A3778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ном разгаре страда деревенская», «Великое чувство!»</w:t>
      </w:r>
    </w:p>
    <w:p w:rsidR="00A3778B" w:rsidRPr="00714068" w:rsidRDefault="00A3778B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ор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итературы</w:t>
      </w:r>
      <w:r w:rsidRPr="00A3778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Трё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сло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змеры сти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377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ти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отворный ритм</w:t>
      </w:r>
      <w:r w:rsidRPr="00A377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78B" w:rsidRPr="00A3778B" w:rsidRDefault="00A3778B" w:rsidP="00A3778B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«Определение сти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>отворного размера»</w:t>
      </w:r>
      <w:r w:rsidRPr="00950D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Л. Н. ТОЛСТОЙ</w:t>
      </w:r>
    </w:p>
    <w:p w:rsidR="00C45722" w:rsidRPr="00C968D9" w:rsidRDefault="00C45722" w:rsidP="008679C0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Повесть «Детство» (отдельные главы): «</w:t>
      </w: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Ма</w:t>
      </w:r>
      <w:proofErr w:type="spellEnd"/>
      <w:r w:rsidRPr="00C968D9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C968D9">
        <w:rPr>
          <w:rFonts w:ascii="Times New Roman" w:eastAsia="Calibri" w:hAnsi="Times New Roman" w:cs="Times New Roman"/>
          <w:sz w:val="24"/>
          <w:szCs w:val="24"/>
        </w:rPr>
        <w:t>а</w:t>
      </w:r>
      <w:r w:rsidRPr="00C968D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В</w:t>
      </w:r>
      <w:r w:rsidR="00A3778B" w:rsidRPr="00A3778B">
        <w:rPr>
          <w:rFonts w:ascii="Times New Roman" w:eastAsia="Calibri" w:hAnsi="Times New Roman" w:cs="Times New Roman"/>
          <w:sz w:val="24"/>
          <w:szCs w:val="24"/>
        </w:rPr>
        <w:t>.</w:t>
      </w:r>
      <w:r w:rsidR="00A3778B">
        <w:rPr>
          <w:rFonts w:ascii="Times New Roman" w:eastAsia="Calibri" w:hAnsi="Times New Roman" w:cs="Times New Roman"/>
          <w:sz w:val="24"/>
          <w:szCs w:val="24"/>
        </w:rPr>
        <w:t>Г</w:t>
      </w:r>
      <w:r w:rsidRPr="00C968D9">
        <w:rPr>
          <w:rFonts w:ascii="Times New Roman" w:eastAsia="Calibri" w:hAnsi="Times New Roman" w:cs="Times New Roman"/>
          <w:sz w:val="24"/>
          <w:szCs w:val="24"/>
        </w:rPr>
        <w:t>. КОРОЛЕНКО</w:t>
      </w:r>
    </w:p>
    <w:p w:rsidR="001B6BB1" w:rsidRDefault="00A3778B" w:rsidP="001B6BB1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тво писателя, начало литературной деятельности</w:t>
      </w:r>
      <w:r w:rsidRPr="00A3778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В дурном обществе»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ю</w:t>
      </w:r>
      <w:r w:rsidR="001B6BB1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="001B6BB1">
        <w:rPr>
          <w:rFonts w:ascii="Times New Roman" w:eastAsia="Calibri" w:hAnsi="Times New Roman" w:cs="Times New Roman"/>
          <w:sz w:val="24"/>
          <w:szCs w:val="24"/>
        </w:rPr>
        <w:t xml:space="preserve"> и композиция </w:t>
      </w:r>
      <w:proofErr w:type="spellStart"/>
      <w:r w:rsidR="001B6BB1">
        <w:rPr>
          <w:rFonts w:ascii="Times New Roman" w:eastAsia="Calibri" w:hAnsi="Times New Roman" w:cs="Times New Roman"/>
          <w:sz w:val="24"/>
          <w:szCs w:val="24"/>
        </w:rPr>
        <w:t>повести</w:t>
      </w:r>
      <w:r w:rsidR="001B6BB1" w:rsidRPr="001B6BB1">
        <w:rPr>
          <w:rFonts w:ascii="Times New Roman" w:eastAsia="Calibri" w:hAnsi="Times New Roman" w:cs="Times New Roman"/>
          <w:sz w:val="24"/>
          <w:szCs w:val="24"/>
        </w:rPr>
        <w:t>.</w:t>
      </w:r>
      <w:r w:rsidR="001B6BB1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 w:rsidR="001B6BB1">
        <w:rPr>
          <w:rFonts w:ascii="Times New Roman" w:eastAsia="Calibri" w:hAnsi="Times New Roman" w:cs="Times New Roman"/>
          <w:sz w:val="24"/>
          <w:szCs w:val="24"/>
        </w:rPr>
        <w:t>изнь</w:t>
      </w:r>
      <w:proofErr w:type="spellEnd"/>
      <w:r w:rsidR="001B6BB1">
        <w:rPr>
          <w:rFonts w:ascii="Times New Roman" w:eastAsia="Calibri" w:hAnsi="Times New Roman" w:cs="Times New Roman"/>
          <w:sz w:val="24"/>
          <w:szCs w:val="24"/>
        </w:rPr>
        <w:t xml:space="preserve"> семьи </w:t>
      </w:r>
      <w:proofErr w:type="spellStart"/>
      <w:r w:rsidR="001B6BB1">
        <w:rPr>
          <w:rFonts w:ascii="Times New Roman" w:eastAsia="Calibri" w:hAnsi="Times New Roman" w:cs="Times New Roman"/>
          <w:sz w:val="24"/>
          <w:szCs w:val="24"/>
        </w:rPr>
        <w:t>Тыбурция</w:t>
      </w:r>
      <w:proofErr w:type="spellEnd"/>
      <w:r w:rsidR="001B6BB1">
        <w:rPr>
          <w:rFonts w:ascii="Times New Roman" w:eastAsia="Calibri" w:hAnsi="Times New Roman" w:cs="Times New Roman"/>
          <w:sz w:val="24"/>
          <w:szCs w:val="24"/>
        </w:rPr>
        <w:t xml:space="preserve"> среди серы</w:t>
      </w:r>
      <w:r w:rsidR="001B6BB1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1B6BB1">
        <w:rPr>
          <w:rFonts w:ascii="Times New Roman" w:eastAsia="Calibri" w:hAnsi="Times New Roman" w:cs="Times New Roman"/>
          <w:sz w:val="24"/>
          <w:szCs w:val="24"/>
        </w:rPr>
        <w:t xml:space="preserve"> камней</w:t>
      </w:r>
      <w:r w:rsidR="001B6BB1" w:rsidRPr="001B6BB1">
        <w:rPr>
          <w:rFonts w:ascii="Times New Roman" w:eastAsia="Calibri" w:hAnsi="Times New Roman" w:cs="Times New Roman"/>
          <w:sz w:val="24"/>
          <w:szCs w:val="24"/>
        </w:rPr>
        <w:t>.</w:t>
      </w:r>
      <w:r w:rsidR="001B6BB1">
        <w:rPr>
          <w:rFonts w:ascii="Times New Roman" w:eastAsia="Calibri" w:hAnsi="Times New Roman" w:cs="Times New Roman"/>
          <w:sz w:val="24"/>
          <w:szCs w:val="24"/>
        </w:rPr>
        <w:t xml:space="preserve"> Общение Васи с </w:t>
      </w:r>
      <w:proofErr w:type="spellStart"/>
      <w:r w:rsidR="001B6BB1">
        <w:rPr>
          <w:rFonts w:ascii="Times New Roman" w:eastAsia="Calibri" w:hAnsi="Times New Roman" w:cs="Times New Roman"/>
          <w:sz w:val="24"/>
          <w:szCs w:val="24"/>
        </w:rPr>
        <w:t>Валеком</w:t>
      </w:r>
      <w:proofErr w:type="spellEnd"/>
      <w:r w:rsidR="001B6BB1">
        <w:rPr>
          <w:rFonts w:ascii="Times New Roman" w:eastAsia="Calibri" w:hAnsi="Times New Roman" w:cs="Times New Roman"/>
          <w:sz w:val="24"/>
          <w:szCs w:val="24"/>
        </w:rPr>
        <w:t xml:space="preserve"> и Марусей</w:t>
      </w:r>
      <w:r w:rsidR="001B6BB1" w:rsidRPr="001B6B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6BB1">
        <w:rPr>
          <w:rFonts w:ascii="Times New Roman" w:eastAsia="Calibri" w:hAnsi="Times New Roman" w:cs="Times New Roman"/>
          <w:sz w:val="24"/>
          <w:szCs w:val="24"/>
        </w:rPr>
        <w:t>Глава «Кукла» - кульминация повести</w:t>
      </w:r>
      <w:r w:rsidR="001B6BB1" w:rsidRPr="001B6B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6BB1">
        <w:rPr>
          <w:rFonts w:ascii="Times New Roman" w:eastAsia="Calibri" w:hAnsi="Times New Roman" w:cs="Times New Roman"/>
          <w:sz w:val="24"/>
          <w:szCs w:val="24"/>
        </w:rPr>
        <w:t>Простота и выразительность языка повести</w:t>
      </w:r>
      <w:r w:rsidR="001B6BB1" w:rsidRPr="001B6B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6BB1">
        <w:rPr>
          <w:rFonts w:ascii="Times New Roman" w:eastAsia="Calibri" w:hAnsi="Times New Roman" w:cs="Times New Roman"/>
          <w:sz w:val="24"/>
          <w:szCs w:val="24"/>
        </w:rPr>
        <w:t>Добро и зло в повести «В дурном обществе»</w:t>
      </w:r>
    </w:p>
    <w:p w:rsidR="001B6BB1" w:rsidRDefault="001B6BB1" w:rsidP="001B6BB1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</w:t>
      </w:r>
      <w:r w:rsidRPr="001B6BB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Дорога добра» (по повести В</w:t>
      </w:r>
      <w:r w:rsidRPr="001B6BB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роленко «В дурном обществе»</w:t>
      </w:r>
      <w:r w:rsidRPr="00C968D9">
        <w:rPr>
          <w:rFonts w:ascii="Times New Roman" w:eastAsia="Calibri" w:hAnsi="Times New Roman" w:cs="Times New Roman"/>
          <w:sz w:val="24"/>
          <w:szCs w:val="24"/>
        </w:rPr>
        <w:t>)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а к домашнему сочинению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Default="00C45722" w:rsidP="001B6BB1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:rsidR="001B6BB1" w:rsidRPr="001B6BB1" w:rsidRDefault="001B6BB1" w:rsidP="001B6BB1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изнь и творчество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– мастер 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удо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ственной детали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мористические рассказы «Шуточка», «Налим»,  «Толстый и тонкий»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Pr="00C968D9" w:rsidRDefault="00BC0F5F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XX  века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И.А. БУНИН</w:t>
      </w:r>
    </w:p>
    <w:p w:rsidR="001B6BB1" w:rsidRDefault="001B6BB1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уша крестьянина в изобра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нии Бунина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каз «Лапти»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мерть ради 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изни» (по рассказу «Лапти»</w:t>
      </w:r>
      <w:r w:rsidRPr="00C968D9">
        <w:rPr>
          <w:rFonts w:ascii="Times New Roman" w:eastAsia="Calibri" w:hAnsi="Times New Roman" w:cs="Times New Roman"/>
          <w:sz w:val="24"/>
          <w:szCs w:val="24"/>
        </w:rPr>
        <w:t>)</w:t>
      </w:r>
      <w:r w:rsidRPr="001B6B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раз Нефёда</w:t>
      </w:r>
      <w:r w:rsidRPr="001B6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6BB1" w:rsidRDefault="001B6BB1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 3</w:t>
      </w:r>
      <w:r w:rsidRPr="001B6BB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чинение-рассу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b/>
          <w:sz w:val="24"/>
          <w:szCs w:val="24"/>
        </w:rPr>
        <w:t>дение по рассказу И</w:t>
      </w:r>
      <w:r w:rsidRPr="001B6BB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унина «Лапти»</w:t>
      </w:r>
    </w:p>
    <w:p w:rsidR="00D0523C" w:rsidRPr="00D0523C" w:rsidRDefault="00D0523C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природы в лирике И</w:t>
      </w:r>
      <w:r w:rsidRPr="00D052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нина</w:t>
      </w:r>
      <w:r w:rsidRPr="00D052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«Не видно птиц</w:t>
      </w:r>
      <w:r w:rsidRPr="00714068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А.И. КУПРИН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:rsidR="00C45722" w:rsidRPr="00C968D9" w:rsidRDefault="00C45722" w:rsidP="008679C0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 Есенина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.М. ПРИШВИН</w:t>
      </w:r>
    </w:p>
    <w:p w:rsidR="00C45722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аткие сведения о писателе. </w:t>
      </w:r>
      <w:r w:rsidR="00D0523C">
        <w:rPr>
          <w:rFonts w:ascii="Times New Roman" w:eastAsia="Calibri" w:hAnsi="Times New Roman" w:cs="Times New Roman"/>
          <w:sz w:val="24"/>
          <w:szCs w:val="24"/>
        </w:rPr>
        <w:t>Человек и природа в сказке-были Пришвина «Кладовая солнца»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>.</w:t>
      </w:r>
      <w:r w:rsidR="00D0523C">
        <w:rPr>
          <w:rFonts w:ascii="Times New Roman" w:eastAsia="Calibri" w:hAnsi="Times New Roman" w:cs="Times New Roman"/>
          <w:sz w:val="24"/>
          <w:szCs w:val="24"/>
        </w:rPr>
        <w:t xml:space="preserve"> Образы детей, выдер</w:t>
      </w:r>
      <w:r w:rsidR="00D0523C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 w:rsidR="00D0523C">
        <w:rPr>
          <w:rFonts w:ascii="Times New Roman" w:eastAsia="Calibri" w:hAnsi="Times New Roman" w:cs="Times New Roman"/>
          <w:sz w:val="24"/>
          <w:szCs w:val="24"/>
        </w:rPr>
        <w:t>авши</w:t>
      </w:r>
      <w:r w:rsidR="00D0523C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D0523C">
        <w:rPr>
          <w:rFonts w:ascii="Times New Roman" w:eastAsia="Calibri" w:hAnsi="Times New Roman" w:cs="Times New Roman"/>
          <w:sz w:val="24"/>
          <w:szCs w:val="24"/>
        </w:rPr>
        <w:t xml:space="preserve"> испытания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523C">
        <w:rPr>
          <w:rFonts w:ascii="Times New Roman" w:eastAsia="Calibri" w:hAnsi="Times New Roman" w:cs="Times New Roman"/>
          <w:sz w:val="24"/>
          <w:szCs w:val="24"/>
        </w:rPr>
        <w:t>Сказочные мотивы в произведении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23C" w:rsidRPr="00D0523C" w:rsidRDefault="00D0523C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по рассказу М</w:t>
      </w:r>
      <w:r w:rsidRPr="00D052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швина «Кладовая солнца»</w:t>
      </w:r>
    </w:p>
    <w:p w:rsidR="00D0523C" w:rsidRPr="00C968D9" w:rsidRDefault="00D0523C" w:rsidP="00D0523C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А.А. Ахматова. «Перед весной бывают дни такие...»</w:t>
      </w:r>
      <w:r w:rsidRPr="00D052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Литературная гостиная «Строки, опалённые войной»</w:t>
      </w:r>
      <w:r w:rsidRPr="00C968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Н.М. РУБЦОВ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>Из  поэзии о  Ве</w:t>
      </w:r>
      <w:r w:rsidR="00BC0F5F" w:rsidRPr="00C968D9">
        <w:rPr>
          <w:rFonts w:ascii="Times New Roman" w:eastAsia="Calibri" w:hAnsi="Times New Roman" w:cs="Times New Roman"/>
          <w:b/>
          <w:sz w:val="24"/>
          <w:szCs w:val="24"/>
        </w:rPr>
        <w:t xml:space="preserve">ликой  Отечественной  войне 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К.М. Си м о н о в. «Жди меня, и я вернусь...»; 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Р.Г. Га м </w:t>
      </w:r>
      <w:proofErr w:type="gramStart"/>
      <w:r w:rsidRPr="00C968D9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а т о в. «Журавли »; Д.С. Самойлов. «Сороковые»; М.В. Исаковский. «В прифронтовом лесу»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В.П. АСТАФЬЕВ</w:t>
      </w:r>
    </w:p>
    <w:p w:rsidR="00C45722" w:rsidRPr="00765388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о писателе. </w:t>
      </w:r>
      <w:r w:rsidR="00D0523C">
        <w:rPr>
          <w:rFonts w:ascii="Times New Roman" w:eastAsia="Calibri" w:hAnsi="Times New Roman" w:cs="Times New Roman"/>
          <w:sz w:val="24"/>
          <w:szCs w:val="24"/>
        </w:rPr>
        <w:t>Мир детства в р</w:t>
      </w:r>
      <w:r w:rsidRPr="00C968D9">
        <w:rPr>
          <w:rFonts w:ascii="Times New Roman" w:eastAsia="Calibri" w:hAnsi="Times New Roman" w:cs="Times New Roman"/>
          <w:sz w:val="24"/>
          <w:szCs w:val="24"/>
        </w:rPr>
        <w:t>ассказ</w:t>
      </w:r>
      <w:r w:rsidR="00D0523C">
        <w:rPr>
          <w:rFonts w:ascii="Times New Roman" w:eastAsia="Calibri" w:hAnsi="Times New Roman" w:cs="Times New Roman"/>
          <w:sz w:val="24"/>
          <w:szCs w:val="24"/>
        </w:rPr>
        <w:t>е</w:t>
      </w: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 «Конь с розовой гривой». </w:t>
      </w:r>
      <w:r w:rsidR="00D0523C">
        <w:rPr>
          <w:rFonts w:ascii="Times New Roman" w:eastAsia="Calibri" w:hAnsi="Times New Roman" w:cs="Times New Roman"/>
          <w:sz w:val="24"/>
          <w:szCs w:val="24"/>
        </w:rPr>
        <w:t>Урок-исследование «Бабушкин пряник – светлая радость детства!» (по рассказу В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>.</w:t>
      </w:r>
      <w:r w:rsidR="00D0523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523C">
        <w:rPr>
          <w:rFonts w:ascii="Times New Roman" w:eastAsia="Calibri" w:hAnsi="Times New Roman" w:cs="Times New Roman"/>
          <w:sz w:val="24"/>
          <w:szCs w:val="24"/>
        </w:rPr>
        <w:t xml:space="preserve">Астафьева </w:t>
      </w:r>
      <w:r w:rsidR="00D0523C" w:rsidRPr="00C968D9">
        <w:rPr>
          <w:rFonts w:ascii="Times New Roman" w:eastAsia="Calibri" w:hAnsi="Times New Roman" w:cs="Times New Roman"/>
          <w:sz w:val="24"/>
          <w:szCs w:val="24"/>
        </w:rPr>
        <w:t>«Конь с розовой гривой»)</w:t>
      </w:r>
      <w:r w:rsidR="00D0523C" w:rsidRPr="00D0523C">
        <w:rPr>
          <w:rFonts w:ascii="Times New Roman" w:eastAsia="Calibri" w:hAnsi="Times New Roman" w:cs="Times New Roman"/>
          <w:sz w:val="24"/>
          <w:szCs w:val="24"/>
        </w:rPr>
        <w:t>.</w:t>
      </w:r>
      <w:r w:rsidR="00D0523C">
        <w:rPr>
          <w:rFonts w:ascii="Times New Roman" w:eastAsia="Calibri" w:hAnsi="Times New Roman" w:cs="Times New Roman"/>
          <w:sz w:val="24"/>
          <w:szCs w:val="24"/>
        </w:rPr>
        <w:t xml:space="preserve">  Уроки доброты и нравственности</w:t>
      </w:r>
      <w:r w:rsidR="00D0523C"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388" w:rsidRPr="00714068" w:rsidRDefault="00D0523C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/ч В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  <w:r w:rsidR="00714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5388" w:rsidRPr="00C968D9">
        <w:rPr>
          <w:rFonts w:ascii="Times New Roman" w:eastAsia="Calibri" w:hAnsi="Times New Roman" w:cs="Times New Roman"/>
          <w:sz w:val="24"/>
          <w:szCs w:val="24"/>
        </w:rPr>
        <w:t>Ж</w:t>
      </w:r>
      <w:r>
        <w:rPr>
          <w:rFonts w:ascii="Times New Roman" w:eastAsia="Calibri" w:hAnsi="Times New Roman" w:cs="Times New Roman"/>
          <w:sz w:val="24"/>
          <w:szCs w:val="24"/>
        </w:rPr>
        <w:t>елезников</w:t>
      </w:r>
      <w:proofErr w:type="spellEnd"/>
      <w:r w:rsidR="00765388" w:rsidRPr="007653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5388">
        <w:rPr>
          <w:rFonts w:ascii="Times New Roman" w:eastAsia="Calibri" w:hAnsi="Times New Roman" w:cs="Times New Roman"/>
          <w:sz w:val="24"/>
          <w:szCs w:val="24"/>
        </w:rPr>
        <w:t xml:space="preserve"> Повесть  «Чучело»</w:t>
      </w:r>
      <w:r w:rsidR="00765388"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23C" w:rsidRPr="00765388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и нравственности в литературе 20 века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388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тво Н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цова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мятенный вид родного края»</w:t>
      </w:r>
    </w:p>
    <w:p w:rsidR="00765388" w:rsidRPr="00765388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 5</w:t>
      </w:r>
      <w:r w:rsidRPr="007653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та за курс 6 класса</w:t>
      </w:r>
      <w:r w:rsidRPr="0076538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45722" w:rsidRPr="00C968D9" w:rsidRDefault="002E76BE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 зарубежной  литературы </w:t>
      </w:r>
    </w:p>
    <w:p w:rsidR="00C45722" w:rsidRPr="00765388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точный фольклор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«Сказка о </w:t>
      </w: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Синдбаде</w:t>
      </w:r>
      <w:proofErr w:type="spellEnd"/>
      <w:r w:rsidR="00714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968D9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C968D9">
        <w:rPr>
          <w:rFonts w:ascii="Times New Roman" w:eastAsia="Calibri" w:hAnsi="Times New Roman" w:cs="Times New Roman"/>
          <w:sz w:val="24"/>
          <w:szCs w:val="24"/>
        </w:rPr>
        <w:t>ореходе » из книги «Тысяча и одна ночь». История создания, тематика, проблематика.</w:t>
      </w:r>
    </w:p>
    <w:p w:rsidR="00765388" w:rsidRPr="00765388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/ч «В поиска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лючений» (по книге арабски</w:t>
      </w:r>
      <w:r w:rsidRPr="00C968D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казок</w:t>
      </w:r>
      <w:r w:rsidRPr="00C968D9">
        <w:rPr>
          <w:rFonts w:ascii="Times New Roman" w:eastAsia="Calibri" w:hAnsi="Times New Roman" w:cs="Times New Roman"/>
          <w:sz w:val="24"/>
          <w:szCs w:val="24"/>
        </w:rPr>
        <w:t>)</w:t>
      </w:r>
      <w:r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БРАТЬЯ ГРИММ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 xml:space="preserve">Краткие сведения о писателях. </w:t>
      </w:r>
      <w:r w:rsidR="00765388">
        <w:rPr>
          <w:rFonts w:ascii="Times New Roman" w:eastAsia="Calibri" w:hAnsi="Times New Roman" w:cs="Times New Roman"/>
          <w:sz w:val="24"/>
          <w:szCs w:val="24"/>
        </w:rPr>
        <w:t>С</w:t>
      </w:r>
      <w:r w:rsidR="00765388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765388">
        <w:rPr>
          <w:rFonts w:ascii="Times New Roman" w:eastAsia="Calibri" w:hAnsi="Times New Roman" w:cs="Times New Roman"/>
          <w:sz w:val="24"/>
          <w:szCs w:val="24"/>
        </w:rPr>
        <w:t>одство и различие народны</w:t>
      </w:r>
      <w:r w:rsidR="00765388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765388">
        <w:rPr>
          <w:rFonts w:ascii="Times New Roman" w:eastAsia="Calibri" w:hAnsi="Times New Roman" w:cs="Times New Roman"/>
          <w:sz w:val="24"/>
          <w:szCs w:val="24"/>
        </w:rPr>
        <w:t xml:space="preserve"> и литературны</w:t>
      </w:r>
      <w:r w:rsidR="00765388" w:rsidRPr="00C968D9">
        <w:rPr>
          <w:rFonts w:ascii="Times New Roman" w:eastAsia="Calibri" w:hAnsi="Times New Roman" w:cs="Times New Roman"/>
          <w:sz w:val="24"/>
          <w:szCs w:val="24"/>
        </w:rPr>
        <w:t>х</w:t>
      </w:r>
      <w:r w:rsidR="00765388">
        <w:rPr>
          <w:rFonts w:ascii="Times New Roman" w:eastAsia="Calibri" w:hAnsi="Times New Roman" w:cs="Times New Roman"/>
          <w:sz w:val="24"/>
          <w:szCs w:val="24"/>
        </w:rPr>
        <w:t xml:space="preserve"> сказок</w:t>
      </w:r>
      <w:r w:rsidR="00765388" w:rsidRPr="007653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68D9">
        <w:rPr>
          <w:rFonts w:ascii="Times New Roman" w:eastAsia="Calibri" w:hAnsi="Times New Roman" w:cs="Times New Roman"/>
          <w:sz w:val="24"/>
          <w:szCs w:val="24"/>
        </w:rPr>
        <w:t>Сказка «Снегурочка». Тематика, проблематика сказки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О. ГЕНРИ</w:t>
      </w:r>
    </w:p>
    <w:p w:rsidR="00765388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Краткие сведения о писат</w:t>
      </w:r>
      <w:r w:rsidR="00765388">
        <w:rPr>
          <w:rFonts w:ascii="Times New Roman" w:eastAsia="Calibri" w:hAnsi="Times New Roman" w:cs="Times New Roman"/>
          <w:sz w:val="24"/>
          <w:szCs w:val="24"/>
        </w:rPr>
        <w:t>еле. Рассказ «Вождь краснокожих»</w:t>
      </w:r>
      <w:r w:rsidR="00765388" w:rsidRPr="00714068">
        <w:rPr>
          <w:rFonts w:ascii="Times New Roman" w:eastAsia="Calibri" w:hAnsi="Times New Roman" w:cs="Times New Roman"/>
          <w:sz w:val="24"/>
          <w:szCs w:val="24"/>
        </w:rPr>
        <w:t>.</w:t>
      </w:r>
      <w:r w:rsidR="00765388">
        <w:rPr>
          <w:rFonts w:ascii="Times New Roman" w:eastAsia="Calibri" w:hAnsi="Times New Roman" w:cs="Times New Roman"/>
          <w:sz w:val="24"/>
          <w:szCs w:val="24"/>
        </w:rPr>
        <w:t xml:space="preserve"> Новелла</w:t>
      </w:r>
      <w:r w:rsidR="00765388" w:rsidRPr="007653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722" w:rsidRPr="00C968D9" w:rsidRDefault="0076538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C968D9">
        <w:rPr>
          <w:rFonts w:ascii="Times New Roman" w:eastAsia="Calibri" w:hAnsi="Times New Roman" w:cs="Times New Roman"/>
          <w:sz w:val="24"/>
          <w:szCs w:val="24"/>
        </w:rPr>
        <w:t>ж</w:t>
      </w:r>
      <w:r w:rsidR="00C45722" w:rsidRPr="00C968D9">
        <w:rPr>
          <w:rFonts w:ascii="Times New Roman" w:eastAsia="Calibri" w:hAnsi="Times New Roman" w:cs="Times New Roman"/>
          <w:sz w:val="24"/>
          <w:szCs w:val="24"/>
        </w:rPr>
        <w:t>. ЛОНДОН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C45722" w:rsidRPr="00C968D9" w:rsidRDefault="00C45722" w:rsidP="00C45722">
      <w:pPr>
        <w:spacing w:after="0" w:line="240" w:lineRule="auto"/>
        <w:ind w:left="-360"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68D9">
        <w:rPr>
          <w:rFonts w:ascii="Times New Roman" w:eastAsia="Calibri" w:hAnsi="Times New Roman" w:cs="Times New Roman"/>
          <w:b/>
          <w:sz w:val="24"/>
          <w:szCs w:val="24"/>
        </w:rPr>
        <w:t>Для  заучивания  наизусть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.В. Ломоносов. «Стихи, сочиненные на дороге в Петергоф»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lastRenderedPageBreak/>
        <w:t>А.С. Пушкин. «Зимнее утро»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М.Ю. Лермонтов. Одно стихотворение — на выбор. Н.А. Некрасов.   «В полном разгаре страда деревенская...»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68D9">
        <w:rPr>
          <w:rFonts w:ascii="Times New Roman" w:eastAsia="Calibri" w:hAnsi="Times New Roman" w:cs="Times New Roman"/>
          <w:sz w:val="24"/>
          <w:szCs w:val="24"/>
        </w:rPr>
        <w:t>И.А.Бунин</w:t>
      </w:r>
      <w:proofErr w:type="spellEnd"/>
      <w:r w:rsidRPr="00C968D9">
        <w:rPr>
          <w:rFonts w:ascii="Times New Roman" w:eastAsia="Calibri" w:hAnsi="Times New Roman" w:cs="Times New Roman"/>
          <w:sz w:val="24"/>
          <w:szCs w:val="24"/>
        </w:rPr>
        <w:t>.  «Не видно птиц...»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С.А. Есенин. Одно стихотворение — на выбор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Н.М. Рубцов. Одно стихотворение — на выбор.</w:t>
      </w:r>
    </w:p>
    <w:p w:rsidR="00C45722" w:rsidRPr="00C968D9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  <w:r w:rsidRPr="00C968D9">
        <w:rPr>
          <w:rFonts w:ascii="Times New Roman" w:eastAsia="Calibri" w:hAnsi="Times New Roman" w:cs="Times New Roman"/>
          <w:sz w:val="24"/>
          <w:szCs w:val="24"/>
        </w:rPr>
        <w:t>Стихотворение о Великой Отечественной войне — на выбор.</w:t>
      </w:r>
    </w:p>
    <w:p w:rsidR="00714068" w:rsidRPr="00714068" w:rsidRDefault="00714068" w:rsidP="0094172E">
      <w:pPr>
        <w:tabs>
          <w:tab w:val="left" w:pos="44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5722" w:rsidRPr="00C968D9" w:rsidRDefault="005F33B9" w:rsidP="005F33B9">
      <w:pPr>
        <w:shd w:val="clear" w:color="auto" w:fill="FFFFFF"/>
        <w:spacing w:before="29" w:line="240" w:lineRule="auto"/>
        <w:ind w:right="14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8D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ab/>
      </w:r>
      <w:r w:rsidR="00C45722" w:rsidRPr="00C968D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 </w:t>
      </w:r>
    </w:p>
    <w:p w:rsidR="00C45722" w:rsidRDefault="00C45722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714068" w:rsidRPr="00C968D9" w:rsidRDefault="00714068" w:rsidP="00C45722">
      <w:pPr>
        <w:spacing w:after="0" w:line="240" w:lineRule="auto"/>
        <w:ind w:left="-360" w:firstLine="360"/>
        <w:rPr>
          <w:rFonts w:ascii="Times New Roman" w:eastAsia="Calibri" w:hAnsi="Times New Roman" w:cs="Times New Roman"/>
          <w:sz w:val="24"/>
          <w:szCs w:val="24"/>
        </w:rPr>
      </w:pPr>
    </w:p>
    <w:p w:rsidR="00A31CA3" w:rsidRPr="00C968D9" w:rsidRDefault="00A31CA3" w:rsidP="0099777D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CA3" w:rsidRPr="00C968D9" w:rsidRDefault="00A31CA3" w:rsidP="0099777D">
      <w:pPr>
        <w:spacing w:after="0" w:line="240" w:lineRule="auto"/>
        <w:ind w:left="2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CA3" w:rsidRDefault="00A31CA3" w:rsidP="006F0801">
      <w:pPr>
        <w:tabs>
          <w:tab w:val="left" w:pos="2970"/>
        </w:tabs>
        <w:spacing w:after="0"/>
        <w:rPr>
          <w:sz w:val="24"/>
          <w:szCs w:val="24"/>
        </w:rPr>
      </w:pPr>
    </w:p>
    <w:p w:rsidR="00283E85" w:rsidRDefault="00283E85" w:rsidP="006F0801">
      <w:pPr>
        <w:tabs>
          <w:tab w:val="left" w:pos="2970"/>
        </w:tabs>
        <w:spacing w:after="0"/>
        <w:rPr>
          <w:sz w:val="24"/>
          <w:szCs w:val="24"/>
        </w:rPr>
      </w:pPr>
    </w:p>
    <w:p w:rsidR="00283E85" w:rsidRDefault="00283E85" w:rsidP="006F0801">
      <w:pPr>
        <w:tabs>
          <w:tab w:val="left" w:pos="2970"/>
        </w:tabs>
        <w:spacing w:after="0"/>
        <w:rPr>
          <w:sz w:val="24"/>
          <w:szCs w:val="24"/>
        </w:rPr>
      </w:pPr>
    </w:p>
    <w:p w:rsidR="00283E85" w:rsidRPr="00C968D9" w:rsidRDefault="00283E85" w:rsidP="006F0801">
      <w:pPr>
        <w:tabs>
          <w:tab w:val="left" w:pos="2970"/>
        </w:tabs>
        <w:spacing w:after="0"/>
        <w:rPr>
          <w:sz w:val="24"/>
          <w:szCs w:val="24"/>
        </w:rPr>
      </w:pPr>
    </w:p>
    <w:p w:rsidR="00FA2FF8" w:rsidRPr="00C968D9" w:rsidRDefault="002677F3" w:rsidP="00FA2FF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68D9">
        <w:rPr>
          <w:rFonts w:ascii="Times New Roman" w:hAnsi="Times New Roman" w:cs="Times New Roman"/>
          <w:b/>
          <w:sz w:val="24"/>
          <w:szCs w:val="24"/>
          <w:lang w:eastAsia="ar-SA"/>
        </w:rPr>
        <w:t>Раздел</w:t>
      </w:r>
      <w:r w:rsidR="00FA2FF8" w:rsidRPr="00C968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4.   Календа</w:t>
      </w:r>
      <w:r w:rsidR="000E6AA5">
        <w:rPr>
          <w:rFonts w:ascii="Times New Roman" w:hAnsi="Times New Roman" w:cs="Times New Roman"/>
          <w:b/>
          <w:sz w:val="24"/>
          <w:szCs w:val="24"/>
          <w:lang w:eastAsia="ar-SA"/>
        </w:rPr>
        <w:t>рно-тематическое планирование.</w:t>
      </w:r>
      <w:r w:rsidR="00D0049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6 «А»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7"/>
        <w:gridCol w:w="5588"/>
        <w:gridCol w:w="3705"/>
        <w:gridCol w:w="1417"/>
        <w:gridCol w:w="1559"/>
        <w:gridCol w:w="1418"/>
      </w:tblGrid>
      <w:tr w:rsidR="00FB7A98" w:rsidTr="00F75BD0">
        <w:trPr>
          <w:trHeight w:val="278"/>
        </w:trPr>
        <w:tc>
          <w:tcPr>
            <w:tcW w:w="767" w:type="dxa"/>
            <w:vMerge w:val="restart"/>
          </w:tcPr>
          <w:p w:rsidR="00FB7A98" w:rsidRDefault="00FB7A98" w:rsidP="00F75BD0"/>
        </w:tc>
        <w:tc>
          <w:tcPr>
            <w:tcW w:w="5588" w:type="dxa"/>
            <w:vMerge w:val="restart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05" w:type="dxa"/>
            <w:vMerge w:val="restart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Характеристика видов деятельности обучающихся</w:t>
            </w:r>
          </w:p>
        </w:tc>
        <w:tc>
          <w:tcPr>
            <w:tcW w:w="1417" w:type="dxa"/>
            <w:vMerge w:val="restart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B7A98" w:rsidTr="00F75BD0">
        <w:trPr>
          <w:trHeight w:val="277"/>
        </w:trPr>
        <w:tc>
          <w:tcPr>
            <w:tcW w:w="767" w:type="dxa"/>
            <w:vMerge/>
          </w:tcPr>
          <w:p w:rsidR="00FB7A98" w:rsidRDefault="00FB7A98" w:rsidP="00F75BD0"/>
        </w:tc>
        <w:tc>
          <w:tcPr>
            <w:tcW w:w="5588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B7A98" w:rsidRDefault="00FB7A98" w:rsidP="00F75BD0"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B7A98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 умение  работать с учебником литературы;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рассуждать на тему, что значит талантливый читатель</w:t>
            </w: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з греческой мифологии – 3 часа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</w:t>
            </w:r>
          </w:p>
        </w:tc>
        <w:tc>
          <w:tcPr>
            <w:tcW w:w="5588" w:type="dxa"/>
          </w:tcPr>
          <w:p w:rsidR="00FB7A98" w:rsidRDefault="00FB7A98" w:rsidP="00F75BD0">
            <w:pPr>
              <w:shd w:val="clear" w:color="auto" w:fill="FFFFFF"/>
              <w:spacing w:before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Миф «Пять веков»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Отражение в древнегреческих мифах </w:t>
            </w:r>
            <w:r w:rsidRPr="001A4A7C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представлений о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ремени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ревнегреческие мифы;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Уметь передавать их содержание;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знакомить с главными героями древнегреческой мифологии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Миф </w:t>
            </w:r>
            <w:r w:rsidRPr="001A4A7C">
              <w:rPr>
                <w:rFonts w:ascii="Times New Roman" w:hAnsi="Times New Roman" w:cs="Times New Roman"/>
                <w:w w:val="101"/>
                <w:sz w:val="24"/>
                <w:szCs w:val="24"/>
              </w:rPr>
              <w:t>«Яблоки Гесперид»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Default="00FB7A98" w:rsidP="00F75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– 3 часа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енды, предания, сказки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Легенда «Солдат и смерть»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свойства жанра легенды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идеи легенды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6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Бадыноко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победил одноглазого великана»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казка о </w:t>
            </w:r>
            <w:proofErr w:type="spellStart"/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>молодильных</w:t>
            </w:r>
            <w:proofErr w:type="spellEnd"/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блоках и живой воде»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вторить  фольклорные словесные произведения, жанры, художественные традиции;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с новой фольклорной сказкой (волшебной);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черты и условности волшебной сказки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– 4 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казание о белгородских колодцах».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 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>«Повесть о разоре</w:t>
            </w:r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и Рязани Батыем»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ересказывать прозаические произведения или их отрывки с использованием образных средств русского языка и цитат из текста. 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0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iCs/>
                <w:sz w:val="24"/>
                <w:szCs w:val="24"/>
              </w:rPr>
              <w:t>«Поучение Владимира Мономаха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эпохи царствования Владимира Мономаха, выявление художественной идеи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11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оучительный характер древнерусской "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Зачётное  занятие - игра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осприятие на слух литературных произведений разных жанров, осмысленное чтение и адекватное восприятие. 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Default="00FB7A98" w:rsidP="00F75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русской литературы 18 века – 2 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2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Годы учения. Отражение позиций ученого и гражданина в поэзии: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ей и литературным  творчеством </w:t>
            </w: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и его стихами, сочинёнными на дороге в Петергоф…;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композиции и сюжета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3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, сочинённые по дороге в Петергоф…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III века. 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вкус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1102B6" w:rsidRDefault="00FB7A98" w:rsidP="00F75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11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1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 23 часа.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863D76" w:rsidRDefault="00FB7A98" w:rsidP="00F75BD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.А. Жуковский 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4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Личность писателя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иографией и литературным </w:t>
            </w: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и его балладой «Светлана»;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5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ллада </w:t>
            </w:r>
            <w:r w:rsidRPr="001A4A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ветлан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.</w:t>
            </w:r>
          </w:p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композиции и сюжета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6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Новое явление в русской поэзии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композиции и сюжета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863D76" w:rsidRDefault="00FB7A98" w:rsidP="00F75B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3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7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Лицей в жизни и творческой биографии А.С. Пушкина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казавших влияние на становление творческой личности поэта,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18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рирода  в  лирике  Пушкина. Стихотворение «Зимнее утро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авторской позиции и свое отношение к ней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риобщение к духовно-нравственным ценностям русской литературы и культуры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9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Теория  литературы. Стихотворные  размеры  (метры)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</w:t>
            </w: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«Определение  стихотворного  размера».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практи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Роман  А. С. Пушкина  «Дубровский»,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ческая эпоха в романе,  прототипы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ключевых проблем изученных произведений литературы XIX века. Приобщение 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 Добро и зло в романе 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"Дубровский"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 Дубровский – офицер, учитель, разбойник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 Дубровский и Маша Троекурова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жба  и  вражда 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в романе 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"Дубровский"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D5B3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D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863D76" w:rsidRDefault="00FB7A98" w:rsidP="00F75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7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3D76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  <w:proofErr w:type="gramStart"/>
            <w:r w:rsidRPr="00863D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Годы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Ссылка на Кавказ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, биографией   и лирикой </w:t>
            </w: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2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ольнолюбивые  мотивы  в  лирике.  «Тучи», «Парус»,  «Листок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Отработать отличия стиха от прозы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29</w:t>
            </w:r>
          </w:p>
        </w:tc>
        <w:tc>
          <w:tcPr>
            <w:tcW w:w="5588" w:type="dxa"/>
          </w:tcPr>
          <w:p w:rsidR="00FB7A98" w:rsidRPr="00863D76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76">
              <w:rPr>
                <w:rFonts w:ascii="Times New Roman" w:hAnsi="Times New Roman" w:cs="Times New Roman"/>
                <w:sz w:val="24"/>
                <w:szCs w:val="24"/>
              </w:rPr>
              <w:t>Поэтическая  пауза.  Вольнолюбивая  лирика  М. Лермонтова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Многозначность художественного образа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Отработать отличия стиха от прозы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. «Пленный рыцарь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ворчеству поэта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045BCA" w:rsidRDefault="00FB7A98" w:rsidP="00F75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5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. Жизнь и творчество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Историческая  основа  повести  «Тарас  Бульба»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 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Это был один из тех характеров…». Сравнительная характеристика Тараса Бульбы и былинных героев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оплощение в Сечи мечты Гоголя о справедливом, вольном обществе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Тарас и его сыновья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Три смерти. Является ли поступок 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изменой?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7</w:t>
            </w:r>
          </w:p>
        </w:tc>
        <w:tc>
          <w:tcPr>
            <w:tcW w:w="5588" w:type="dxa"/>
          </w:tcPr>
          <w:p w:rsidR="00FB7A98" w:rsidRPr="00045BCA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B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.  Сопоставление  Остапа  и  </w:t>
            </w:r>
            <w:proofErr w:type="spellStart"/>
            <w:r w:rsidRPr="00045BCA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04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8</w:t>
            </w:r>
          </w:p>
        </w:tc>
        <w:tc>
          <w:tcPr>
            <w:tcW w:w="5588" w:type="dxa"/>
          </w:tcPr>
          <w:p w:rsidR="00FB7A98" w:rsidRPr="00045BCA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.  </w:t>
            </w:r>
            <w:r w:rsidRPr="00045BCA">
              <w:rPr>
                <w:rFonts w:ascii="Times New Roman" w:hAnsi="Times New Roman" w:cs="Times New Roman"/>
                <w:sz w:val="24"/>
                <w:szCs w:val="24"/>
              </w:rPr>
              <w:t>Сочинение  по  повести  Н. В. Гоголя  «Тарас  Бульба»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тему, связанную с проблематикой изученного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045BCA" w:rsidRDefault="00FB7A98" w:rsidP="00F75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39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 Сборник  «Записки  охотника».  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вторской позиции и своё отношение к ней. Умение отвечать на вопросы по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или прослушанному тексту; создавать устные монологические высказывания разного тип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Из  сборника «Записки  охотника».  «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 луг».  Роль  пейзажных  зарисовок  в  рассказе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4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бщечеловеческие  ценности  в  рассказе  «Бирюк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4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Урок-исследование.  Образ  Бирюка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Тема  любви  в  лирике  Тургенева.  «В  дороге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IX века. Умение понимать и формулировать тему, идею, нравственный пафос литературного произведения. 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57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мистр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3F5BE0" w:rsidRDefault="00FB7A98" w:rsidP="00F75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.  Темы  народного  труда  и  женской  доли  в  лирике  поэта. 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IX века. Умение понимать и формулировать тему, идею, нравственный пафос литературного произведения. Понимание авторской позиции и своё отношение к ней. 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В  полном  разгаре  страда  деревенская…»,  «Великое  чувство!..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вивать навыки работы со стихотвор</w:t>
            </w:r>
            <w:r w:rsidRPr="001A4A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1A4A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 текстом,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3F5BE0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Н. Толстой</w:t>
            </w:r>
          </w:p>
        </w:tc>
        <w:tc>
          <w:tcPr>
            <w:tcW w:w="8099" w:type="dxa"/>
            <w:gridSpan w:val="4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7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сть </w:t>
            </w:r>
            <w:r w:rsidRPr="008B1675">
              <w:rPr>
                <w:rFonts w:ascii="Times New Roman" w:hAnsi="Times New Roman" w:cs="Times New Roman"/>
                <w:iCs/>
                <w:sz w:val="24"/>
                <w:szCs w:val="24"/>
              </w:rPr>
              <w:t>«Детство»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1-4 главы: обратить внимание на отношение ребёнка к людям, которые его окружают, отметить влияние этих людей на мальчика;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4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Тема  семьи  в  повести  «Детство».</w:t>
            </w:r>
          </w:p>
        </w:tc>
        <w:tc>
          <w:tcPr>
            <w:tcW w:w="3705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1-4 главы: обратить внимание на отношение ребёнка к людям, которые его окружают, отметить влияние этих людей на мальчика;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49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«Определение  стихотворного  размера».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русского слова и его эстетической функции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3F5BE0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Г. Короленко</w:t>
            </w:r>
          </w:p>
        </w:tc>
        <w:tc>
          <w:tcPr>
            <w:tcW w:w="8099" w:type="dxa"/>
            <w:gridSpan w:val="4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В. Г. Короленко.   Детство  писателя,  начало  литературной  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 дурном  обществе»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осмыслить своеобразие, оригинальность, </w:t>
            </w:r>
            <w:proofErr w:type="gramStart"/>
            <w:r w:rsidRPr="001A4A7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зна</w:t>
            </w:r>
            <w:r w:rsidRPr="001A4A7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softHyphen/>
              <w:t>чение</w:t>
            </w:r>
            <w:proofErr w:type="gramEnd"/>
            <w:r w:rsidRPr="001A4A7C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 как личности поэта, так  и его произведения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Сюжет  и  композиция  повести  «В  дурном  обществе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Жизнь семьи </w:t>
            </w:r>
            <w:proofErr w:type="spellStart"/>
            <w:r w:rsidRPr="00C9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бурция</w:t>
            </w:r>
            <w:proofErr w:type="spellEnd"/>
            <w:r w:rsidRPr="00C9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реди серых камней. Общение Васи с </w:t>
            </w:r>
            <w:proofErr w:type="spellStart"/>
            <w:r w:rsidRPr="00C9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леком</w:t>
            </w:r>
            <w:proofErr w:type="spellEnd"/>
            <w:r w:rsidRPr="00C96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арусей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«Кукла» — кульминация повести. Простота и выразительность языка повести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обро  и  зло в  повести 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В  дурном  обществе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. </w:t>
            </w:r>
            <w:r w:rsidRPr="00BF2D0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 добра»  (по  повести  В. Короленко  «В  дурном  обществе»).</w:t>
            </w:r>
            <w:r w:rsidRPr="00BF2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дготовка к  домашнему сочинению</w:t>
            </w:r>
            <w:r w:rsidRPr="00C96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BF2D06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2D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Жизнь  и  творчество  А. П. Чехова.  Мастер  художественной  детали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7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Урок-мастерская.  Юмористические  рассказы  «Шуточка»,  «Налим»,  «Толстый  и  тонкий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. «Жалобная книга», «Лошадиная фамилия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59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повествование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на тему «Смешной случай из жизни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A9">
              <w:rPr>
                <w:rFonts w:ascii="Times New Roman" w:hAnsi="Times New Roman" w:cs="Times New Roman"/>
                <w:sz w:val="24"/>
                <w:szCs w:val="24"/>
              </w:rPr>
              <w:t>Работать над сочинением</w:t>
            </w: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Default="00FB7A98" w:rsidP="00F75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ХХ века – 16 часов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7B70F4" w:rsidRDefault="00FB7A98" w:rsidP="00F75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B7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 Душа  крестьянина  в  изображении  Бунина. </w:t>
            </w:r>
          </w:p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 «Лапти»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Смерть  ради  жизни»  (по  рассказу  «Лапти»).  Образ  Нефёда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Душевный мир крестьянина в изображении писателя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2</w:t>
            </w:r>
          </w:p>
        </w:tc>
        <w:tc>
          <w:tcPr>
            <w:tcW w:w="5588" w:type="dxa"/>
          </w:tcPr>
          <w:p w:rsidR="00FB7A98" w:rsidRPr="007B70F4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. </w:t>
            </w:r>
            <w:r w:rsidRPr="007B70F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 рассказу  И. Бунина 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F4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творческих работ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7B70F4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Куприн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писа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«Белый пудель»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мы и характеристики образов </w:t>
            </w:r>
            <w:proofErr w:type="spellStart"/>
            <w:r w:rsidRPr="00C968D9">
              <w:rPr>
                <w:rFonts w:ascii="Times New Roman" w:eastAsia="Calibri" w:hAnsi="Times New Roman" w:cs="Times New Roman"/>
                <w:sz w:val="24"/>
                <w:szCs w:val="24"/>
              </w:rPr>
              <w:t>рассказаА.И</w:t>
            </w:r>
            <w:proofErr w:type="spellEnd"/>
            <w:r w:rsidRPr="00C968D9">
              <w:rPr>
                <w:rFonts w:ascii="Times New Roman" w:eastAsia="Calibri" w:hAnsi="Times New Roman" w:cs="Times New Roman"/>
                <w:sz w:val="24"/>
                <w:szCs w:val="24"/>
              </w:rPr>
              <w:t>. Куприна «Белый пудель»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 работа  по  рассказу  </w:t>
            </w:r>
            <w:r w:rsidRPr="00886B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И. Куприна «Белый пудель»</w:t>
            </w:r>
            <w:r w:rsidRPr="00886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7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Рождественский  рассказ А. И. Куприна «Тапёр»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сюжета рассказа «Тапёр»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нализ  рассказа  А. И. Куприна «Тапёр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886B0C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6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Есенин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69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Душа,  приникшая  к  природе»…  Поэзия  С. А. Есенина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литературы XX века. Умение понимать и формулировать тему, идею, нравственный пафос литературного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0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духотворённая  природа  в  лирике  С. Есенина.  «Песнь  о  собаке»,  «Разбуди  меня  завтра  рано…»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1</w:t>
            </w:r>
          </w:p>
        </w:tc>
        <w:tc>
          <w:tcPr>
            <w:tcW w:w="5588" w:type="dxa"/>
          </w:tcPr>
          <w:p w:rsidR="00FB7A98" w:rsidRPr="000271AB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AB">
              <w:rPr>
                <w:rFonts w:ascii="Times New Roman" w:hAnsi="Times New Roman" w:cs="Times New Roman"/>
                <w:sz w:val="24"/>
                <w:szCs w:val="24"/>
              </w:rPr>
              <w:t>Поэтическая  пауза.  Лирика  С. Есенина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0271AB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М. Пришвин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анализа художественного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Человек  и  природа  в  сказке-были М. М.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вина  «Кладовая  солнца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7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бразы  детей,  выдержавших  испытания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309"/>
        </w:trPr>
        <w:tc>
          <w:tcPr>
            <w:tcW w:w="767" w:type="dxa"/>
          </w:tcPr>
          <w:p w:rsidR="00FB7A98" w:rsidRDefault="00FB7A98" w:rsidP="00F75BD0">
            <w:r>
              <w:t>7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Сказочные  мотивы  в  произведении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309"/>
        </w:trPr>
        <w:tc>
          <w:tcPr>
            <w:tcW w:w="767" w:type="dxa"/>
          </w:tcPr>
          <w:p w:rsidR="00FB7A98" w:rsidRDefault="00FB7A98" w:rsidP="00F75BD0">
            <w:r>
              <w:t>7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F1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 рассказу «Кладовая солнца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0271AB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М.Рубцов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7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 «Звезда полей»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«Тихая моя родина». Человек и природа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оказать отношение человека к родным местам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й строй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0271AB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7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Ахматова</w:t>
            </w:r>
            <w:proofErr w:type="spellEnd"/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79</w:t>
            </w:r>
          </w:p>
        </w:tc>
        <w:tc>
          <w:tcPr>
            <w:tcW w:w="5588" w:type="dxa"/>
          </w:tcPr>
          <w:p w:rsidR="00FB7A98" w:rsidRPr="00714068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</w:t>
            </w: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рирода  и  человек  в  лирике  А. Ахматовой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0</w:t>
            </w:r>
          </w:p>
        </w:tc>
        <w:tc>
          <w:tcPr>
            <w:tcW w:w="5588" w:type="dxa"/>
          </w:tcPr>
          <w:p w:rsidR="00FB7A98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 </w:t>
            </w:r>
            <w:r w:rsidRPr="00C96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жества</w:t>
            </w:r>
            <w:r w:rsidRPr="00C9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робил на наших часах»  (по  лирике 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А. Ахматовой)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над проектом  по теме «Что читают в нашем классе?»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з поэзии о Великой Отечественной войне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.  «Строки,  опалённые  войной»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Проблема жестокости, справедливо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одвига, долга, жизни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3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Творчество  В. П. Астафьева.  Мир  детства  в  рассказе  «Конь  с  розовой  гривой»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</w:t>
            </w:r>
            <w:r w:rsidRPr="00C968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своё отношение к ней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eastAsia="Calibri" w:hAnsi="Times New Roman" w:cs="Times New Roman"/>
                <w:sz w:val="24"/>
                <w:szCs w:val="24"/>
              </w:rPr>
              <w:t>Урок-исследование «Бабушкин пряник – светлая радость детства!»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Уроки доброты и нравственности в  рассказе В. П. Астафьева «Конь с розовой гривой»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.  </w:t>
            </w:r>
            <w:r w:rsidRPr="00D104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дготовка  к  </w:t>
            </w:r>
            <w:r w:rsidRPr="00D104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домашнему  сочинению по рассказу </w:t>
            </w:r>
            <w:proofErr w:type="spellStart"/>
            <w:r w:rsidRPr="00D104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.П.Астафьева</w:t>
            </w:r>
            <w:proofErr w:type="spellEnd"/>
            <w:r w:rsidRPr="00D104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"Конь с розовой гривой"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87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«Смятенный  вид  родного  края…». Творчество  Н. М. Рубцова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авторской позиции и своё отношение к ней. Умение вести диалог. Понимание образной природы литературы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.  </w:t>
            </w:r>
            <w:r w:rsidRPr="00D104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 по теме «Русская литература 19-20 </w:t>
            </w:r>
            <w:proofErr w:type="spellStart"/>
            <w:proofErr w:type="gramStart"/>
            <w:r w:rsidRPr="00D1046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D10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  <w:r w:rsidRPr="00C968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89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 фольклор.  Книга арабских  сказок   «Тысяча  и  одна  ночь».  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произведения; формирование эстетического вкус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0</w:t>
            </w:r>
          </w:p>
        </w:tc>
        <w:tc>
          <w:tcPr>
            <w:tcW w:w="5588" w:type="dxa"/>
          </w:tcPr>
          <w:p w:rsidR="00FB7A98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б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рехода.</w:t>
            </w:r>
          </w:p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1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Мудрость  жизни  в  сказках  о  </w:t>
            </w:r>
            <w:proofErr w:type="spell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Синдбаде</w:t>
            </w:r>
            <w:proofErr w:type="spell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/ч  «В  поисках  приключений»  (по  книге  арабских</w:t>
            </w:r>
            <w:proofErr w:type="gramEnd"/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сказок)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</w:t>
            </w: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3</w:t>
            </w:r>
          </w:p>
        </w:tc>
        <w:tc>
          <w:tcPr>
            <w:tcW w:w="5588" w:type="dxa"/>
          </w:tcPr>
          <w:p w:rsidR="00FB7A98" w:rsidRPr="000F5A5E" w:rsidRDefault="00FB7A98" w:rsidP="00F75BD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проектов по теме «Что читают в нашем классе?»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E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е, защита проектов</w:t>
            </w:r>
          </w:p>
        </w:tc>
        <w:tc>
          <w:tcPr>
            <w:tcW w:w="1417" w:type="dxa"/>
          </w:tcPr>
          <w:p w:rsidR="00FB7A98" w:rsidRPr="00BB6C6C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B26D32" w:rsidRDefault="00FB7A98" w:rsidP="00F75B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 И В. Гримм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Краткие  сведения  о братьях  Гримм. 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русской литературы  и культуры 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народов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5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негурочка»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6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, проблематика сказки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lastRenderedPageBreak/>
              <w:t>97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Сходство  и  различие  народных  и  литературных   сказок.  «Снегурочка».</w:t>
            </w:r>
          </w:p>
          <w:p w:rsidR="00FB7A98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8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 Зарубежные  сказки  ХХ  века.  А. де  Сент-Экзюпери  «Маленький  принц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25">
              <w:rPr>
                <w:rFonts w:ascii="Times New Roman" w:hAnsi="Times New Roman" w:cs="Times New Roman"/>
                <w:b/>
                <w:sz w:val="24"/>
                <w:szCs w:val="24"/>
              </w:rPr>
              <w:t>О. Генри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99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Краткие  сведения  об  О. Генри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 «Вождь  </w:t>
            </w:r>
            <w:proofErr w:type="gramStart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краснокожих</w:t>
            </w:r>
            <w:proofErr w:type="gramEnd"/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».  Новелла.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00</w:t>
            </w:r>
          </w:p>
        </w:tc>
        <w:tc>
          <w:tcPr>
            <w:tcW w:w="5588" w:type="dxa"/>
          </w:tcPr>
          <w:p w:rsidR="00FB7A98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«Да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вов». Тема бедности, любви,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счастья.</w:t>
            </w: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/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25">
              <w:rPr>
                <w:rFonts w:ascii="Times New Roman" w:hAnsi="Times New Roman" w:cs="Times New Roman"/>
                <w:b/>
                <w:sz w:val="24"/>
                <w:szCs w:val="24"/>
              </w:rPr>
              <w:t>Дж. Лондон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01-102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юбовь к жизни»</w:t>
            </w:r>
          </w:p>
        </w:tc>
        <w:tc>
          <w:tcPr>
            <w:tcW w:w="3705" w:type="dxa"/>
            <w:vMerge w:val="restart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духовно-нравственным цен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 и культуры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03</w:t>
            </w:r>
          </w:p>
        </w:tc>
        <w:tc>
          <w:tcPr>
            <w:tcW w:w="5588" w:type="dxa"/>
          </w:tcPr>
          <w:p w:rsidR="00FB7A98" w:rsidRPr="001A4A7C" w:rsidRDefault="00FB7A98" w:rsidP="00F75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C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 w:rsidRPr="001A4A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тверждающий пафос рассказа. </w:t>
            </w:r>
          </w:p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98" w:rsidTr="00F75BD0">
        <w:trPr>
          <w:trHeight w:val="277"/>
        </w:trPr>
        <w:tc>
          <w:tcPr>
            <w:tcW w:w="767" w:type="dxa"/>
          </w:tcPr>
          <w:p w:rsidR="00FB7A98" w:rsidRDefault="00FB7A98" w:rsidP="00F75BD0">
            <w:r>
              <w:t>104</w:t>
            </w:r>
          </w:p>
        </w:tc>
        <w:tc>
          <w:tcPr>
            <w:tcW w:w="558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.  «По  страницам  любимых  книг».</w:t>
            </w:r>
          </w:p>
        </w:tc>
        <w:tc>
          <w:tcPr>
            <w:tcW w:w="3705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D9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сопоставлять героев одного или нескольких произведений.</w:t>
            </w:r>
          </w:p>
        </w:tc>
        <w:tc>
          <w:tcPr>
            <w:tcW w:w="1417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6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A98" w:rsidRPr="00C968D9" w:rsidRDefault="00FB7A98" w:rsidP="00F7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7A98" w:rsidRDefault="00FB7A98" w:rsidP="00FB7A98"/>
    <w:p w:rsidR="00976838" w:rsidRDefault="00976838" w:rsidP="009768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совпадением уроков по расписанию с праздничными дн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2-вторник) спланировано 104 ч. вместо 105 ч.</w:t>
      </w:r>
    </w:p>
    <w:p w:rsidR="00627F4D" w:rsidRPr="00C968D9" w:rsidRDefault="00976838" w:rsidP="009768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ена за счёт укрупнения дидактических единиц</w:t>
      </w: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P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D25" w:rsidRDefault="00D16D2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6AA5">
        <w:rPr>
          <w:rFonts w:ascii="Times New Roman" w:eastAsia="Calibri" w:hAnsi="Times New Roman" w:cs="Times New Roman"/>
          <w:sz w:val="28"/>
          <w:szCs w:val="28"/>
        </w:rPr>
        <w:t>Согласова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B7A9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методического совета                                                                                 </w:t>
      </w:r>
      <w:r w:rsidR="00FB7A9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(Зозуля С.Н.)                                                                                                     </w:t>
      </w:r>
      <w:r w:rsidR="00FB7A9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6AA5" w:rsidRP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B7A98">
        <w:rPr>
          <w:rFonts w:ascii="Times New Roman" w:eastAsia="Calibri" w:hAnsi="Times New Roman" w:cs="Times New Roman"/>
          <w:sz w:val="28"/>
          <w:szCs w:val="28"/>
        </w:rPr>
        <w:t>.</w:t>
      </w:r>
      <w:r w:rsidR="00F75BD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08.20</w:t>
      </w:r>
      <w:r w:rsidR="00FB7A98">
        <w:rPr>
          <w:rFonts w:ascii="Times New Roman" w:eastAsia="Calibri" w:hAnsi="Times New Roman" w:cs="Times New Roman"/>
          <w:sz w:val="28"/>
          <w:szCs w:val="28"/>
        </w:rPr>
        <w:t>20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B7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0E6AA5" w:rsidRP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AA5" w:rsidRDefault="000E6AA5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9C0" w:rsidRDefault="008679C0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8D9" w:rsidRPr="00C968D9" w:rsidRDefault="00C968D9" w:rsidP="000A11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968D9" w:rsidRPr="00C968D9" w:rsidSect="000E6AA5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D0" w:rsidRDefault="00F75BD0" w:rsidP="00F97709">
      <w:pPr>
        <w:spacing w:after="0" w:line="240" w:lineRule="auto"/>
      </w:pPr>
      <w:r>
        <w:separator/>
      </w:r>
    </w:p>
  </w:endnote>
  <w:endnote w:type="continuationSeparator" w:id="0">
    <w:p w:rsidR="00F75BD0" w:rsidRDefault="00F75BD0" w:rsidP="00F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4010"/>
      <w:docPartObj>
        <w:docPartGallery w:val="Page Numbers (Bottom of Page)"/>
        <w:docPartUnique/>
      </w:docPartObj>
    </w:sdtPr>
    <w:sdtEndPr/>
    <w:sdtContent>
      <w:p w:rsidR="00F75BD0" w:rsidRDefault="00F75BD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B9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75BD0" w:rsidRDefault="00F75B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D0" w:rsidRDefault="00F75BD0" w:rsidP="00F97709">
      <w:pPr>
        <w:spacing w:after="0" w:line="240" w:lineRule="auto"/>
      </w:pPr>
      <w:r>
        <w:separator/>
      </w:r>
    </w:p>
  </w:footnote>
  <w:footnote w:type="continuationSeparator" w:id="0">
    <w:p w:rsidR="00F75BD0" w:rsidRDefault="00F75BD0" w:rsidP="00F9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67A"/>
    <w:multiLevelType w:val="hybridMultilevel"/>
    <w:tmpl w:val="A08E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550E"/>
    <w:multiLevelType w:val="multilevel"/>
    <w:tmpl w:val="A17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31DCF"/>
    <w:multiLevelType w:val="hybridMultilevel"/>
    <w:tmpl w:val="530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311"/>
    <w:multiLevelType w:val="hybridMultilevel"/>
    <w:tmpl w:val="A27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41EC"/>
    <w:multiLevelType w:val="hybridMultilevel"/>
    <w:tmpl w:val="530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74FF7"/>
    <w:multiLevelType w:val="multilevel"/>
    <w:tmpl w:val="FD8A552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9F12DE"/>
    <w:multiLevelType w:val="hybridMultilevel"/>
    <w:tmpl w:val="A7F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3A07"/>
    <w:multiLevelType w:val="multilevel"/>
    <w:tmpl w:val="9CD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F35C6"/>
    <w:multiLevelType w:val="multilevel"/>
    <w:tmpl w:val="41DE3AD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D39D0"/>
    <w:multiLevelType w:val="multilevel"/>
    <w:tmpl w:val="38F2F08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3986C42"/>
    <w:multiLevelType w:val="hybridMultilevel"/>
    <w:tmpl w:val="17D0D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71B"/>
    <w:rsid w:val="00031A81"/>
    <w:rsid w:val="000534AF"/>
    <w:rsid w:val="00062809"/>
    <w:rsid w:val="00077437"/>
    <w:rsid w:val="0008140F"/>
    <w:rsid w:val="00091FA8"/>
    <w:rsid w:val="000A1134"/>
    <w:rsid w:val="000E013E"/>
    <w:rsid w:val="000E16C6"/>
    <w:rsid w:val="000E6AA5"/>
    <w:rsid w:val="000F314D"/>
    <w:rsid w:val="00101459"/>
    <w:rsid w:val="0011604C"/>
    <w:rsid w:val="001239B1"/>
    <w:rsid w:val="00130215"/>
    <w:rsid w:val="0013319D"/>
    <w:rsid w:val="001339B7"/>
    <w:rsid w:val="00145DB4"/>
    <w:rsid w:val="00161F06"/>
    <w:rsid w:val="00170E17"/>
    <w:rsid w:val="0018479D"/>
    <w:rsid w:val="00196E38"/>
    <w:rsid w:val="001B6BB1"/>
    <w:rsid w:val="001D0AAE"/>
    <w:rsid w:val="001E2EB0"/>
    <w:rsid w:val="0020630F"/>
    <w:rsid w:val="002218EF"/>
    <w:rsid w:val="002334F3"/>
    <w:rsid w:val="00244053"/>
    <w:rsid w:val="00261B54"/>
    <w:rsid w:val="002677F3"/>
    <w:rsid w:val="00281E3A"/>
    <w:rsid w:val="00283E85"/>
    <w:rsid w:val="002B0BA2"/>
    <w:rsid w:val="002B3FB7"/>
    <w:rsid w:val="002E0884"/>
    <w:rsid w:val="002E28DA"/>
    <w:rsid w:val="002E76BE"/>
    <w:rsid w:val="002F5ACF"/>
    <w:rsid w:val="002F78A4"/>
    <w:rsid w:val="003006B3"/>
    <w:rsid w:val="00300FEA"/>
    <w:rsid w:val="00306E0F"/>
    <w:rsid w:val="00324FAE"/>
    <w:rsid w:val="00345B3B"/>
    <w:rsid w:val="003C0D33"/>
    <w:rsid w:val="0043371B"/>
    <w:rsid w:val="0044020A"/>
    <w:rsid w:val="00462B5C"/>
    <w:rsid w:val="00475D09"/>
    <w:rsid w:val="00491295"/>
    <w:rsid w:val="00493D23"/>
    <w:rsid w:val="004A0209"/>
    <w:rsid w:val="004B60BB"/>
    <w:rsid w:val="004F4EF5"/>
    <w:rsid w:val="004F6F13"/>
    <w:rsid w:val="004F73E7"/>
    <w:rsid w:val="00507486"/>
    <w:rsid w:val="00510867"/>
    <w:rsid w:val="00511ADB"/>
    <w:rsid w:val="00512F0B"/>
    <w:rsid w:val="00514F3F"/>
    <w:rsid w:val="00516EE6"/>
    <w:rsid w:val="0052363B"/>
    <w:rsid w:val="00562387"/>
    <w:rsid w:val="00580B01"/>
    <w:rsid w:val="00583D6C"/>
    <w:rsid w:val="005844C9"/>
    <w:rsid w:val="00591B4D"/>
    <w:rsid w:val="005A12DB"/>
    <w:rsid w:val="005A5A10"/>
    <w:rsid w:val="005B2B9E"/>
    <w:rsid w:val="005C437E"/>
    <w:rsid w:val="005C7773"/>
    <w:rsid w:val="005F0563"/>
    <w:rsid w:val="005F1DDA"/>
    <w:rsid w:val="005F33B9"/>
    <w:rsid w:val="00615449"/>
    <w:rsid w:val="00627A7B"/>
    <w:rsid w:val="00627F4D"/>
    <w:rsid w:val="00633865"/>
    <w:rsid w:val="00635AB0"/>
    <w:rsid w:val="00635E7D"/>
    <w:rsid w:val="006842F3"/>
    <w:rsid w:val="006E64BB"/>
    <w:rsid w:val="006F0801"/>
    <w:rsid w:val="00704A1D"/>
    <w:rsid w:val="00714068"/>
    <w:rsid w:val="00716C7C"/>
    <w:rsid w:val="00734D46"/>
    <w:rsid w:val="00736C21"/>
    <w:rsid w:val="00741C2D"/>
    <w:rsid w:val="00752729"/>
    <w:rsid w:val="00765388"/>
    <w:rsid w:val="007B0206"/>
    <w:rsid w:val="007B411A"/>
    <w:rsid w:val="007B4D25"/>
    <w:rsid w:val="007D2152"/>
    <w:rsid w:val="007D6955"/>
    <w:rsid w:val="007E13FC"/>
    <w:rsid w:val="007E1DFF"/>
    <w:rsid w:val="007F3545"/>
    <w:rsid w:val="00836674"/>
    <w:rsid w:val="008650FE"/>
    <w:rsid w:val="008679C0"/>
    <w:rsid w:val="008725B2"/>
    <w:rsid w:val="008C4946"/>
    <w:rsid w:val="009237E6"/>
    <w:rsid w:val="00941475"/>
    <w:rsid w:val="0094172E"/>
    <w:rsid w:val="00950D0E"/>
    <w:rsid w:val="00964988"/>
    <w:rsid w:val="00975EAE"/>
    <w:rsid w:val="00976838"/>
    <w:rsid w:val="009770B0"/>
    <w:rsid w:val="00984BD0"/>
    <w:rsid w:val="0099777D"/>
    <w:rsid w:val="009C1280"/>
    <w:rsid w:val="00A31CA3"/>
    <w:rsid w:val="00A3778B"/>
    <w:rsid w:val="00A45632"/>
    <w:rsid w:val="00A61339"/>
    <w:rsid w:val="00A77A9E"/>
    <w:rsid w:val="00A82E9A"/>
    <w:rsid w:val="00A865D1"/>
    <w:rsid w:val="00AB3F9A"/>
    <w:rsid w:val="00AC1024"/>
    <w:rsid w:val="00AD361E"/>
    <w:rsid w:val="00AD44E2"/>
    <w:rsid w:val="00AD44FD"/>
    <w:rsid w:val="00AF434F"/>
    <w:rsid w:val="00B23525"/>
    <w:rsid w:val="00B321CA"/>
    <w:rsid w:val="00B47016"/>
    <w:rsid w:val="00B620FD"/>
    <w:rsid w:val="00B82459"/>
    <w:rsid w:val="00B85140"/>
    <w:rsid w:val="00B907C5"/>
    <w:rsid w:val="00BB0262"/>
    <w:rsid w:val="00BB2666"/>
    <w:rsid w:val="00BC0805"/>
    <w:rsid w:val="00BC0F5F"/>
    <w:rsid w:val="00C267A6"/>
    <w:rsid w:val="00C41DDF"/>
    <w:rsid w:val="00C45722"/>
    <w:rsid w:val="00C66196"/>
    <w:rsid w:val="00C76BA3"/>
    <w:rsid w:val="00C968D9"/>
    <w:rsid w:val="00CA14B5"/>
    <w:rsid w:val="00CD45F7"/>
    <w:rsid w:val="00CD6313"/>
    <w:rsid w:val="00CE25E8"/>
    <w:rsid w:val="00D0049F"/>
    <w:rsid w:val="00D0523C"/>
    <w:rsid w:val="00D16D25"/>
    <w:rsid w:val="00D233FA"/>
    <w:rsid w:val="00D54D8B"/>
    <w:rsid w:val="00DB216B"/>
    <w:rsid w:val="00DC67DB"/>
    <w:rsid w:val="00DD2234"/>
    <w:rsid w:val="00DF12E2"/>
    <w:rsid w:val="00E16823"/>
    <w:rsid w:val="00F00FCB"/>
    <w:rsid w:val="00F04176"/>
    <w:rsid w:val="00F05985"/>
    <w:rsid w:val="00F25900"/>
    <w:rsid w:val="00F332DB"/>
    <w:rsid w:val="00F7189C"/>
    <w:rsid w:val="00F75BD0"/>
    <w:rsid w:val="00F8146E"/>
    <w:rsid w:val="00F845C9"/>
    <w:rsid w:val="00F97709"/>
    <w:rsid w:val="00FA2FF8"/>
    <w:rsid w:val="00FB2B3B"/>
    <w:rsid w:val="00FB4123"/>
    <w:rsid w:val="00FB7A98"/>
    <w:rsid w:val="00FC4C87"/>
    <w:rsid w:val="00FD0966"/>
    <w:rsid w:val="00FD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1B"/>
  </w:style>
  <w:style w:type="paragraph" w:styleId="1">
    <w:name w:val="heading 1"/>
    <w:basedOn w:val="a"/>
    <w:next w:val="a"/>
    <w:link w:val="10"/>
    <w:uiPriority w:val="9"/>
    <w:qFormat/>
    <w:rsid w:val="005C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475"/>
    <w:pPr>
      <w:ind w:left="720"/>
      <w:contextualSpacing/>
    </w:pPr>
  </w:style>
  <w:style w:type="paragraph" w:customStyle="1" w:styleId="c10">
    <w:name w:val="c10"/>
    <w:basedOn w:val="a"/>
    <w:rsid w:val="0058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0B01"/>
  </w:style>
  <w:style w:type="character" w:customStyle="1" w:styleId="c5">
    <w:name w:val="c5"/>
    <w:basedOn w:val="a0"/>
    <w:rsid w:val="00580B01"/>
  </w:style>
  <w:style w:type="paragraph" w:customStyle="1" w:styleId="FR3">
    <w:name w:val="FR3"/>
    <w:rsid w:val="00580B01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C4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D63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D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709"/>
  </w:style>
  <w:style w:type="paragraph" w:styleId="ab">
    <w:name w:val="footer"/>
    <w:basedOn w:val="a"/>
    <w:link w:val="ac"/>
    <w:uiPriority w:val="99"/>
    <w:unhideWhenUsed/>
    <w:rsid w:val="00F9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5D6A-51CC-4C90-961E-54201F0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6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Пользователь</cp:lastModifiedBy>
  <cp:revision>74</cp:revision>
  <cp:lastPrinted>2020-09-28T07:52:00Z</cp:lastPrinted>
  <dcterms:created xsi:type="dcterms:W3CDTF">2017-08-12T10:42:00Z</dcterms:created>
  <dcterms:modified xsi:type="dcterms:W3CDTF">2020-12-30T06:48:00Z</dcterms:modified>
</cp:coreProperties>
</file>